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F211" w14:textId="77777777" w:rsidR="004B571B" w:rsidRDefault="004B571B" w:rsidP="004B571B">
      <w:pPr>
        <w:jc w:val="center"/>
        <w:rPr>
          <w:rFonts w:ascii="Arial" w:hAnsi="Arial" w:cs="Arial"/>
          <w:b/>
        </w:rPr>
      </w:pPr>
      <w:bookmarkStart w:id="0" w:name="OLE_LINK2"/>
    </w:p>
    <w:p w14:paraId="4AC64AD8" w14:textId="10AEBF4E" w:rsidR="004B571B" w:rsidRDefault="004B571B" w:rsidP="004B571B">
      <w:pPr>
        <w:jc w:val="center"/>
        <w:rPr>
          <w:rFonts w:ascii="Arial" w:hAnsi="Arial" w:cs="Arial"/>
          <w:b/>
          <w:color w:val="000000"/>
          <w:sz w:val="28"/>
        </w:rPr>
      </w:pPr>
      <w:r w:rsidRPr="00EC7081">
        <w:rPr>
          <w:rFonts w:ascii="Arial" w:hAnsi="Arial" w:cs="Arial"/>
          <w:b/>
          <w:color w:val="000000"/>
          <w:sz w:val="28"/>
        </w:rPr>
        <w:t>RESULTADO DE LICITAÇÃO</w:t>
      </w:r>
    </w:p>
    <w:p w14:paraId="1AEDCCE2" w14:textId="77777777" w:rsidR="00BA515F" w:rsidRPr="00EC7081" w:rsidRDefault="00BA515F" w:rsidP="004B571B">
      <w:pPr>
        <w:jc w:val="center"/>
        <w:rPr>
          <w:rFonts w:ascii="Arial" w:hAnsi="Arial" w:cs="Arial"/>
          <w:b/>
          <w:color w:val="000000"/>
          <w:sz w:val="28"/>
        </w:rPr>
      </w:pPr>
    </w:p>
    <w:p w14:paraId="3432240D" w14:textId="77777777" w:rsidR="004B571B" w:rsidRPr="00EC7081" w:rsidRDefault="004B571B" w:rsidP="0048500C">
      <w:pPr>
        <w:rPr>
          <w:rFonts w:ascii="Arial" w:hAnsi="Arial" w:cs="Arial"/>
          <w:b/>
          <w:bCs/>
          <w:color w:val="000000"/>
        </w:rPr>
      </w:pPr>
    </w:p>
    <w:p w14:paraId="029DC990" w14:textId="48D26922" w:rsidR="004B571B" w:rsidRPr="00EC7081" w:rsidRDefault="004B571B" w:rsidP="004B571B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MODALIDADE: </w:t>
      </w:r>
      <w:r w:rsidRPr="00EC7081">
        <w:rPr>
          <w:rFonts w:ascii="Arial" w:hAnsi="Arial" w:cs="Arial"/>
          <w:bCs/>
          <w:color w:val="000000"/>
          <w:sz w:val="24"/>
          <w:szCs w:val="24"/>
        </w:rPr>
        <w:t xml:space="preserve">PREGÃO ELETRÔNICO </w:t>
      </w:r>
      <w:r w:rsidRPr="00EC7081">
        <w:rPr>
          <w:rFonts w:ascii="Arial" w:hAnsi="Arial" w:cs="Arial"/>
          <w:color w:val="000000"/>
          <w:sz w:val="24"/>
          <w:szCs w:val="24"/>
        </w:rPr>
        <w:t xml:space="preserve">Nº </w:t>
      </w:r>
      <w:r w:rsidR="00B40954" w:rsidRPr="00B40954">
        <w:rPr>
          <w:rFonts w:ascii="Arial" w:hAnsi="Arial" w:cs="Arial"/>
          <w:color w:val="000000"/>
          <w:sz w:val="24"/>
          <w:szCs w:val="24"/>
        </w:rPr>
        <w:t>035/2022 – SRP</w:t>
      </w:r>
      <w:r w:rsidRPr="00EC7081">
        <w:rPr>
          <w:rFonts w:ascii="Arial" w:hAnsi="Arial" w:cs="Arial"/>
          <w:color w:val="000000"/>
          <w:sz w:val="24"/>
          <w:szCs w:val="24"/>
        </w:rPr>
        <w:t>.</w:t>
      </w:r>
    </w:p>
    <w:p w14:paraId="7A4A4DAF" w14:textId="77777777" w:rsidR="004B571B" w:rsidRDefault="004B571B" w:rsidP="004B571B">
      <w:pPr>
        <w:rPr>
          <w:rFonts w:ascii="Arial" w:hAnsi="Arial" w:cs="Arial"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TIPO: </w:t>
      </w:r>
      <w:r w:rsidRPr="00EC7081">
        <w:rPr>
          <w:rFonts w:ascii="Arial" w:hAnsi="Arial" w:cs="Arial"/>
          <w:color w:val="000000"/>
          <w:sz w:val="24"/>
          <w:szCs w:val="24"/>
        </w:rPr>
        <w:t>MENOR PREÇO</w:t>
      </w:r>
      <w:r>
        <w:rPr>
          <w:rFonts w:ascii="Arial" w:hAnsi="Arial" w:cs="Arial"/>
          <w:color w:val="000000"/>
          <w:sz w:val="24"/>
          <w:szCs w:val="24"/>
        </w:rPr>
        <w:t xml:space="preserve"> POR ITEM</w:t>
      </w:r>
    </w:p>
    <w:p w14:paraId="0F933182" w14:textId="77777777" w:rsidR="004B571B" w:rsidRPr="007512E2" w:rsidRDefault="004B571B" w:rsidP="004B571B">
      <w:pPr>
        <w:jc w:val="both"/>
        <w:rPr>
          <w:rFonts w:ascii="Arial" w:hAnsi="Arial" w:cs="Arial"/>
          <w:b/>
        </w:rPr>
      </w:pPr>
    </w:p>
    <w:p w14:paraId="1CDF073E" w14:textId="1A589898" w:rsidR="004B571B" w:rsidRPr="004B571B" w:rsidRDefault="004B571B" w:rsidP="004B571B">
      <w:pPr>
        <w:jc w:val="both"/>
        <w:rPr>
          <w:rFonts w:ascii="Arial" w:hAnsi="Arial" w:cs="Arial"/>
          <w:bCs/>
          <w:sz w:val="24"/>
          <w:szCs w:val="24"/>
        </w:rPr>
      </w:pPr>
      <w:r w:rsidRPr="004B571B">
        <w:rPr>
          <w:rFonts w:ascii="Arial" w:hAnsi="Arial" w:cs="Arial"/>
          <w:bCs/>
          <w:sz w:val="24"/>
          <w:szCs w:val="24"/>
        </w:rPr>
        <w:t>A Prefeitura Municipal de Itaúba/MT, através de seu Pregoeiro e Equipe de Apoio, torna público o RESULTADO do julgamento refer</w:t>
      </w:r>
      <w:r w:rsidR="00136941">
        <w:rPr>
          <w:rFonts w:ascii="Arial" w:hAnsi="Arial" w:cs="Arial"/>
          <w:bCs/>
          <w:sz w:val="24"/>
          <w:szCs w:val="24"/>
        </w:rPr>
        <w:t xml:space="preserve">ente ao PREGÃO ELETRÔNICO Nº </w:t>
      </w:r>
      <w:r w:rsidR="00B40954" w:rsidRPr="00B40954">
        <w:rPr>
          <w:rFonts w:ascii="Arial" w:hAnsi="Arial" w:cs="Arial"/>
          <w:bCs/>
          <w:sz w:val="24"/>
          <w:szCs w:val="24"/>
        </w:rPr>
        <w:t>035/2022 – SRP</w:t>
      </w:r>
      <w:r w:rsidRPr="004B571B">
        <w:rPr>
          <w:rFonts w:ascii="Arial" w:hAnsi="Arial" w:cs="Arial"/>
          <w:bCs/>
          <w:sz w:val="24"/>
          <w:szCs w:val="24"/>
        </w:rPr>
        <w:t xml:space="preserve">, cujo objeto é o </w:t>
      </w:r>
      <w:r w:rsidR="00B40954" w:rsidRPr="00B40954">
        <w:rPr>
          <w:rFonts w:ascii="Arial" w:hAnsi="Arial" w:cs="Arial"/>
          <w:bCs/>
          <w:sz w:val="24"/>
          <w:szCs w:val="24"/>
        </w:rPr>
        <w:t xml:space="preserve">registro de preço para futura e eventual aquisição de medicamentos e materiais de consumo para atender as necessidades da secretaria municipal de Saúde de </w:t>
      </w:r>
      <w:r w:rsidR="00B40954">
        <w:rPr>
          <w:rFonts w:ascii="Arial" w:hAnsi="Arial" w:cs="Arial"/>
          <w:bCs/>
          <w:sz w:val="24"/>
          <w:szCs w:val="24"/>
        </w:rPr>
        <w:t>I</w:t>
      </w:r>
      <w:r w:rsidR="00B40954" w:rsidRPr="00B40954">
        <w:rPr>
          <w:rFonts w:ascii="Arial" w:hAnsi="Arial" w:cs="Arial"/>
          <w:bCs/>
          <w:sz w:val="24"/>
          <w:szCs w:val="24"/>
        </w:rPr>
        <w:t>taúba/</w:t>
      </w:r>
      <w:proofErr w:type="spellStart"/>
      <w:r w:rsidR="00B40954">
        <w:rPr>
          <w:rFonts w:ascii="Arial" w:hAnsi="Arial" w:cs="Arial"/>
          <w:bCs/>
          <w:sz w:val="24"/>
          <w:szCs w:val="24"/>
        </w:rPr>
        <w:t>M</w:t>
      </w:r>
      <w:r w:rsidR="00B40954" w:rsidRPr="00B40954">
        <w:rPr>
          <w:rFonts w:ascii="Arial" w:hAnsi="Arial" w:cs="Arial"/>
          <w:bCs/>
          <w:sz w:val="24"/>
          <w:szCs w:val="24"/>
        </w:rPr>
        <w:t>t</w:t>
      </w:r>
      <w:proofErr w:type="spellEnd"/>
      <w:r w:rsidR="00771232" w:rsidRPr="00771232">
        <w:rPr>
          <w:rFonts w:ascii="Arial" w:hAnsi="Arial" w:cs="Arial"/>
          <w:bCs/>
          <w:sz w:val="24"/>
          <w:szCs w:val="24"/>
        </w:rPr>
        <w:t>.</w:t>
      </w:r>
      <w:r w:rsidRPr="004B571B">
        <w:rPr>
          <w:rFonts w:ascii="Arial" w:hAnsi="Arial" w:cs="Arial"/>
          <w:bCs/>
          <w:sz w:val="24"/>
          <w:szCs w:val="24"/>
        </w:rPr>
        <w:t xml:space="preserve"> Sagraram-se vencedoras as empresas:</w:t>
      </w:r>
    </w:p>
    <w:p w14:paraId="3325A626" w14:textId="77777777" w:rsidR="004B571B" w:rsidRDefault="004B571B" w:rsidP="004B571B">
      <w:pPr>
        <w:jc w:val="both"/>
        <w:rPr>
          <w:rFonts w:ascii="Arial" w:hAnsi="Arial" w:cs="Arial"/>
          <w:bCs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3838"/>
        <w:gridCol w:w="1484"/>
      </w:tblGrid>
      <w:tr w:rsidR="004B571B" w:rsidRPr="001F1F71" w14:paraId="2E7F6A50" w14:textId="77777777" w:rsidTr="001F1F71">
        <w:trPr>
          <w:trHeight w:val="627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C45D" w14:textId="77777777" w:rsidR="004B571B" w:rsidRPr="001F1F71" w:rsidRDefault="004B571B" w:rsidP="00B32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71">
              <w:rPr>
                <w:rFonts w:ascii="Arial" w:hAnsi="Arial"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0557" w14:textId="77777777" w:rsidR="004B571B" w:rsidRPr="001F1F71" w:rsidRDefault="004B571B" w:rsidP="00B32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71">
              <w:rPr>
                <w:rFonts w:ascii="Arial" w:hAnsi="Arial" w:cs="Arial"/>
                <w:b/>
                <w:bCs/>
                <w:sz w:val="22"/>
                <w:szCs w:val="22"/>
              </w:rPr>
              <w:t>ITEN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C77B" w14:textId="77777777" w:rsidR="004B571B" w:rsidRPr="001F1F71" w:rsidRDefault="004B571B" w:rsidP="00B32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71">
              <w:rPr>
                <w:rFonts w:ascii="Arial" w:hAnsi="Arial" w:cs="Arial"/>
                <w:b/>
                <w:bCs/>
                <w:sz w:val="22"/>
                <w:szCs w:val="22"/>
              </w:rPr>
              <w:t>VLR. TOTAL</w:t>
            </w:r>
          </w:p>
        </w:tc>
      </w:tr>
      <w:tr w:rsidR="00486C47" w:rsidRPr="001F1F71" w14:paraId="64E729CE" w14:textId="77777777" w:rsidTr="001F1F71">
        <w:trPr>
          <w:trHeight w:val="627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2DC9" w14:textId="34AEBA10" w:rsidR="00486C47" w:rsidRPr="001F1F71" w:rsidRDefault="000245AF" w:rsidP="007F6E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71">
              <w:rPr>
                <w:rFonts w:ascii="Arial" w:hAnsi="Arial" w:cs="Arial"/>
              </w:rPr>
              <w:t>DISTRIBUIDORA DE MEDICAMENTOS BACKES EIRELI</w:t>
            </w:r>
            <w:r w:rsidR="00E73246" w:rsidRPr="001F1F71">
              <w:rPr>
                <w:rFonts w:ascii="Arial" w:hAnsi="Arial" w:cs="Arial"/>
              </w:rPr>
              <w:t xml:space="preserve"> E</w:t>
            </w:r>
            <w:r w:rsidRPr="001F1F71">
              <w:rPr>
                <w:rFonts w:ascii="Arial" w:hAnsi="Arial" w:cs="Arial"/>
              </w:rPr>
              <w:t>PP</w:t>
            </w:r>
            <w:r w:rsidR="00915CAF" w:rsidRPr="001F1F71">
              <w:rPr>
                <w:rFonts w:ascii="Arial" w:hAnsi="Arial" w:cs="Arial"/>
              </w:rPr>
              <w:t>, INSCRITA NO CNPJ Nº</w:t>
            </w:r>
            <w:r w:rsidR="00915CAF" w:rsidRPr="001F1F71">
              <w:rPr>
                <w:rFonts w:ascii="Arial" w:hAnsi="Arial" w:cs="Arial"/>
                <w:bCs/>
              </w:rPr>
              <w:t xml:space="preserve"> </w:t>
            </w:r>
            <w:r w:rsidR="00E73246" w:rsidRPr="001F1F71">
              <w:rPr>
                <w:rFonts w:ascii="Arial" w:hAnsi="Arial" w:cs="Arial"/>
              </w:rPr>
              <w:t>25.279.552/0001-0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268E" w14:textId="6A02C17A" w:rsidR="00486C47" w:rsidRPr="001F1F71" w:rsidRDefault="000245AF" w:rsidP="00B323E9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09,21,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158" w14:textId="09973332" w:rsidR="00486C47" w:rsidRPr="001F1F71" w:rsidRDefault="007F6ED5" w:rsidP="00B323E9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 xml:space="preserve">R$ </w:t>
            </w:r>
            <w:r w:rsidR="006A2B43" w:rsidRPr="001F1F71">
              <w:rPr>
                <w:rFonts w:ascii="Arial" w:hAnsi="Arial" w:cs="Arial"/>
              </w:rPr>
              <w:t>41.110,00</w:t>
            </w:r>
          </w:p>
        </w:tc>
      </w:tr>
      <w:tr w:rsidR="00022F96" w:rsidRPr="001F1F71" w14:paraId="61148277" w14:textId="77777777" w:rsidTr="001F1F71">
        <w:trPr>
          <w:trHeight w:val="627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B19" w14:textId="77777777" w:rsidR="00022F96" w:rsidRPr="001F1F71" w:rsidRDefault="00022F96" w:rsidP="00022F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2F7535" w14:textId="73298088" w:rsidR="00022F96" w:rsidRPr="001F1F71" w:rsidRDefault="006A2B43" w:rsidP="003C53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71">
              <w:rPr>
                <w:rFonts w:ascii="Arial" w:hAnsi="Arial" w:cs="Arial"/>
              </w:rPr>
              <w:t xml:space="preserve">EXEMPLARMED COMERCIO DE PRODUTOS HOSPITALARES </w:t>
            </w:r>
            <w:proofErr w:type="gramStart"/>
            <w:r w:rsidRPr="001F1F71">
              <w:rPr>
                <w:rFonts w:ascii="Arial" w:hAnsi="Arial" w:cs="Arial"/>
              </w:rPr>
              <w:t>LTDA</w:t>
            </w:r>
            <w:r w:rsidR="00EC4A25" w:rsidRPr="001F1F71">
              <w:rPr>
                <w:rFonts w:ascii="Arial" w:hAnsi="Arial" w:cs="Arial"/>
              </w:rPr>
              <w:t>,EPP</w:t>
            </w:r>
            <w:proofErr w:type="gramEnd"/>
            <w:r w:rsidR="00915CAF" w:rsidRPr="001F1F71">
              <w:rPr>
                <w:rFonts w:ascii="Arial" w:hAnsi="Arial" w:cs="Arial"/>
              </w:rPr>
              <w:t xml:space="preserve"> INSCRITA NO CNPJ Nº </w:t>
            </w:r>
            <w:r w:rsidRPr="001F1F71">
              <w:rPr>
                <w:rFonts w:ascii="Arial" w:hAnsi="Arial" w:cs="Arial"/>
              </w:rPr>
              <w:t>23.312.871/0001-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6FE" w14:textId="4FCCC0A9" w:rsidR="00022F96" w:rsidRPr="001F1F71" w:rsidRDefault="00244491" w:rsidP="00022F96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07,08,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F7F6" w14:textId="246B3B0B" w:rsidR="00022F96" w:rsidRPr="001F1F71" w:rsidRDefault="00022F96" w:rsidP="00022F96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 xml:space="preserve">R$ </w:t>
            </w:r>
            <w:r w:rsidR="00244491" w:rsidRPr="001F1F71">
              <w:rPr>
                <w:rFonts w:ascii="Arial" w:hAnsi="Arial" w:cs="Arial"/>
              </w:rPr>
              <w:t>10.764,00</w:t>
            </w:r>
          </w:p>
        </w:tc>
      </w:tr>
      <w:tr w:rsidR="00022F96" w:rsidRPr="001F1F71" w14:paraId="5F0F3C72" w14:textId="77777777" w:rsidTr="001F1F71">
        <w:trPr>
          <w:trHeight w:val="627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399F" w14:textId="2AA17B89" w:rsidR="009F6D32" w:rsidRPr="001F1F71" w:rsidRDefault="00244491" w:rsidP="00022F96">
            <w:pPr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FARMÁCIA BOM PREÇO LTDA</w:t>
            </w:r>
            <w:r w:rsidR="00915CAF" w:rsidRPr="001F1F71">
              <w:rPr>
                <w:rFonts w:ascii="Arial" w:hAnsi="Arial" w:cs="Arial"/>
              </w:rPr>
              <w:t xml:space="preserve"> </w:t>
            </w:r>
            <w:r w:rsidR="009F6D32" w:rsidRPr="001F1F71">
              <w:rPr>
                <w:rFonts w:ascii="Arial" w:hAnsi="Arial" w:cs="Arial"/>
              </w:rPr>
              <w:t>–</w:t>
            </w:r>
          </w:p>
          <w:p w14:paraId="70F3F4E1" w14:textId="6216DDD4" w:rsidR="00022F96" w:rsidRPr="001F1F71" w:rsidRDefault="00915CAF" w:rsidP="00022F96">
            <w:pPr>
              <w:rPr>
                <w:rFonts w:ascii="Arial" w:hAnsi="Arial" w:cs="Arial"/>
                <w:b/>
                <w:bCs/>
              </w:rPr>
            </w:pPr>
            <w:r w:rsidRPr="001F1F71">
              <w:rPr>
                <w:rFonts w:ascii="Arial" w:hAnsi="Arial" w:cs="Arial"/>
              </w:rPr>
              <w:t>E</w:t>
            </w:r>
            <w:r w:rsidR="009F6D32" w:rsidRPr="001F1F71">
              <w:rPr>
                <w:rFonts w:ascii="Arial" w:hAnsi="Arial" w:cs="Arial"/>
              </w:rPr>
              <w:t>PP</w:t>
            </w:r>
            <w:r w:rsidRPr="001F1F71">
              <w:rPr>
                <w:rFonts w:ascii="Arial" w:hAnsi="Arial" w:cs="Arial"/>
              </w:rPr>
              <w:t xml:space="preserve">, INSCRITA NO CNPJ Nº </w:t>
            </w:r>
            <w:r w:rsidR="009F6D32" w:rsidRPr="001F1F71">
              <w:rPr>
                <w:rFonts w:ascii="Arial" w:hAnsi="Arial" w:cs="Arial"/>
              </w:rPr>
              <w:t>11.504.</w:t>
            </w:r>
            <w:r w:rsidR="00CD0802" w:rsidRPr="001F1F71">
              <w:rPr>
                <w:rFonts w:ascii="Arial" w:hAnsi="Arial" w:cs="Arial"/>
              </w:rPr>
              <w:t>314/0001-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5E43" w14:textId="06F18233" w:rsidR="00022F96" w:rsidRPr="001F1F71" w:rsidRDefault="00CD0802" w:rsidP="00022F96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29,39,45,46,47,48,51,5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1A5D" w14:textId="07A3BEFE" w:rsidR="00022F96" w:rsidRPr="001F1F71" w:rsidRDefault="00022F96" w:rsidP="00022F96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 xml:space="preserve">R$ </w:t>
            </w:r>
            <w:r w:rsidR="00CD0802" w:rsidRPr="001F1F71">
              <w:rPr>
                <w:rFonts w:ascii="Arial" w:hAnsi="Arial" w:cs="Arial"/>
              </w:rPr>
              <w:t>163.152,50</w:t>
            </w:r>
          </w:p>
        </w:tc>
      </w:tr>
      <w:tr w:rsidR="00022F96" w:rsidRPr="001F1F71" w14:paraId="75C4CF5F" w14:textId="77777777" w:rsidTr="001F1F71">
        <w:trPr>
          <w:trHeight w:val="627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EA58" w14:textId="1C2167BC" w:rsidR="00022F96" w:rsidRPr="001F1F71" w:rsidRDefault="00CD0802" w:rsidP="00022F96">
            <w:pPr>
              <w:rPr>
                <w:rFonts w:ascii="Arial" w:hAnsi="Arial" w:cs="Arial"/>
                <w:b/>
                <w:bCs/>
              </w:rPr>
            </w:pPr>
            <w:r w:rsidRPr="001F1F71">
              <w:rPr>
                <w:rFonts w:ascii="Arial" w:hAnsi="Arial" w:cs="Arial"/>
              </w:rPr>
              <w:t>HM CIRURGICA</w:t>
            </w:r>
            <w:r w:rsidR="00010A53" w:rsidRPr="001F1F71">
              <w:rPr>
                <w:rFonts w:ascii="Arial" w:hAnsi="Arial" w:cs="Arial"/>
              </w:rPr>
              <w:t xml:space="preserve"> </w:t>
            </w:r>
            <w:r w:rsidRPr="001F1F71">
              <w:rPr>
                <w:rFonts w:ascii="Arial" w:hAnsi="Arial" w:cs="Arial"/>
              </w:rPr>
              <w:t>LTDA</w:t>
            </w:r>
            <w:r w:rsidR="00915CAF" w:rsidRPr="001F1F71">
              <w:rPr>
                <w:rFonts w:ascii="Arial" w:hAnsi="Arial" w:cs="Arial"/>
              </w:rPr>
              <w:t xml:space="preserve"> </w:t>
            </w:r>
            <w:r w:rsidR="00010A53" w:rsidRPr="001F1F71">
              <w:rPr>
                <w:rFonts w:ascii="Arial" w:hAnsi="Arial" w:cs="Arial"/>
              </w:rPr>
              <w:t>-</w:t>
            </w:r>
            <w:r w:rsidR="00915CAF" w:rsidRPr="001F1F71">
              <w:rPr>
                <w:rFonts w:ascii="Arial" w:hAnsi="Arial" w:cs="Arial"/>
              </w:rPr>
              <w:t xml:space="preserve"> INSCRITA NO CNPJ Nº </w:t>
            </w:r>
            <w:r w:rsidR="00010A53" w:rsidRPr="001F1F71">
              <w:rPr>
                <w:rFonts w:ascii="Arial" w:hAnsi="Arial" w:cs="Arial"/>
              </w:rPr>
              <w:t>30.981.531/0001-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207C" w14:textId="26EEE623" w:rsidR="00022F96" w:rsidRPr="001F1F71" w:rsidRDefault="00010A53" w:rsidP="00022F96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01,05,11,13,18,20,25,26,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22E" w14:textId="6395920F" w:rsidR="00022F96" w:rsidRPr="001F1F71" w:rsidRDefault="00022F96" w:rsidP="00022F96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 xml:space="preserve">R$ </w:t>
            </w:r>
            <w:r w:rsidR="00010A53" w:rsidRPr="001F1F71">
              <w:rPr>
                <w:rFonts w:ascii="Arial" w:hAnsi="Arial" w:cs="Arial"/>
              </w:rPr>
              <w:t>31.142,00</w:t>
            </w:r>
          </w:p>
        </w:tc>
      </w:tr>
      <w:tr w:rsidR="00022F96" w:rsidRPr="001F1F71" w14:paraId="0A2DFA88" w14:textId="77777777" w:rsidTr="001F1F71">
        <w:trPr>
          <w:trHeight w:val="662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0844" w14:textId="7F4571D8" w:rsidR="00022F96" w:rsidRPr="001F1F71" w:rsidRDefault="00244A60" w:rsidP="00022F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71">
              <w:rPr>
                <w:rFonts w:ascii="Arial" w:hAnsi="Arial" w:cs="Arial"/>
              </w:rPr>
              <w:t>MCW PRODUTOS MEDICOS E HOSPITALARES LTDA</w:t>
            </w:r>
            <w:r w:rsidR="00915CAF" w:rsidRPr="001F1F71">
              <w:rPr>
                <w:rFonts w:ascii="Arial" w:hAnsi="Arial" w:cs="Arial"/>
              </w:rPr>
              <w:t xml:space="preserve">- INSCRITA NO CNPJ Nº </w:t>
            </w:r>
            <w:r w:rsidR="00E41077" w:rsidRPr="001F1F71">
              <w:rPr>
                <w:rFonts w:ascii="Arial" w:hAnsi="Arial" w:cs="Arial"/>
              </w:rPr>
              <w:t>94.389.400/0001-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D4B9" w14:textId="67A8B12D" w:rsidR="00FF679A" w:rsidRPr="001F1F71" w:rsidRDefault="00244A60" w:rsidP="00FF679A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24,4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83A3" w14:textId="2C2EC004" w:rsidR="00022F96" w:rsidRPr="001F1F71" w:rsidRDefault="00022F96" w:rsidP="00022F96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 xml:space="preserve">R$ </w:t>
            </w:r>
            <w:r w:rsidR="00244A60" w:rsidRPr="001F1F71">
              <w:rPr>
                <w:rFonts w:ascii="Arial" w:hAnsi="Arial" w:cs="Arial"/>
              </w:rPr>
              <w:t>10.745,00</w:t>
            </w:r>
          </w:p>
        </w:tc>
      </w:tr>
      <w:tr w:rsidR="00022F96" w:rsidRPr="001F1F71" w14:paraId="0342DFB0" w14:textId="77777777" w:rsidTr="001F1F71">
        <w:trPr>
          <w:trHeight w:val="627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9D61" w14:textId="22A19AF9" w:rsidR="00022F96" w:rsidRPr="001F1F71" w:rsidRDefault="00244A60" w:rsidP="0097784F">
            <w:pPr>
              <w:rPr>
                <w:rFonts w:ascii="Arial" w:hAnsi="Arial" w:cs="Arial"/>
                <w:b/>
                <w:bCs/>
              </w:rPr>
            </w:pPr>
            <w:r w:rsidRPr="001F1F71">
              <w:rPr>
                <w:rFonts w:ascii="Arial" w:hAnsi="Arial" w:cs="Arial"/>
              </w:rPr>
              <w:t>MD COMERCIO E EMPREENDIMENTOS FARMACEUTICOS LTDA</w:t>
            </w:r>
            <w:r w:rsidR="006A30AD" w:rsidRPr="001F1F71">
              <w:rPr>
                <w:rFonts w:ascii="Arial" w:hAnsi="Arial" w:cs="Arial"/>
              </w:rPr>
              <w:t>-</w:t>
            </w:r>
            <w:r w:rsidR="006A30AD" w:rsidRPr="001F1F71">
              <w:t xml:space="preserve"> </w:t>
            </w:r>
            <w:r w:rsidR="006A30AD" w:rsidRPr="001F1F71">
              <w:rPr>
                <w:rFonts w:ascii="Arial" w:hAnsi="Arial" w:cs="Arial"/>
              </w:rPr>
              <w:t>EPP</w:t>
            </w:r>
            <w:r w:rsidR="00915CAF" w:rsidRPr="001F1F71">
              <w:rPr>
                <w:rFonts w:ascii="Arial" w:hAnsi="Arial" w:cs="Arial"/>
              </w:rPr>
              <w:t xml:space="preserve"> INSCRITA NO CNPJ Nº </w:t>
            </w:r>
            <w:r w:rsidRPr="001F1F71">
              <w:rPr>
                <w:rFonts w:ascii="Arial" w:hAnsi="Arial" w:cs="Arial"/>
              </w:rPr>
              <w:t>14.234.142/0001-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881A" w14:textId="103E8DAE" w:rsidR="00022F96" w:rsidRPr="001F1F71" w:rsidRDefault="006A30AD" w:rsidP="00022F96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02,03,04,14,23,28,30,34,35,36,37,43,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1C93" w14:textId="2DC1C21F" w:rsidR="00022F96" w:rsidRPr="001F1F71" w:rsidRDefault="00022F96" w:rsidP="00022F96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 xml:space="preserve">R$ </w:t>
            </w:r>
            <w:r w:rsidR="006A30AD" w:rsidRPr="001F1F71">
              <w:rPr>
                <w:rFonts w:ascii="Arial" w:hAnsi="Arial" w:cs="Arial"/>
              </w:rPr>
              <w:t>133.630,00</w:t>
            </w:r>
          </w:p>
        </w:tc>
      </w:tr>
      <w:tr w:rsidR="00022F96" w:rsidRPr="001F1F71" w14:paraId="222FF35E" w14:textId="77777777" w:rsidTr="001F1F71">
        <w:trPr>
          <w:trHeight w:val="627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3F1" w14:textId="3F073632" w:rsidR="00022F96" w:rsidRPr="001F1F71" w:rsidRDefault="006A30AD" w:rsidP="00022F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F71">
              <w:rPr>
                <w:rFonts w:ascii="Arial" w:hAnsi="Arial" w:cs="Arial"/>
              </w:rPr>
              <w:t>MED VITTA COMERCIO DE PRODUTOS HOSPITALARES LTDA</w:t>
            </w:r>
            <w:r w:rsidR="00915CAF" w:rsidRPr="001F1F71">
              <w:rPr>
                <w:rFonts w:ascii="Arial" w:hAnsi="Arial" w:cs="Arial"/>
              </w:rPr>
              <w:t xml:space="preserve">, INSCRITA NO CNPJ Nº </w:t>
            </w:r>
            <w:r w:rsidRPr="001F1F71">
              <w:rPr>
                <w:rFonts w:ascii="Arial" w:hAnsi="Arial" w:cs="Arial"/>
              </w:rPr>
              <w:t>28.418.133/0001-0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E787" w14:textId="5902E7AE" w:rsidR="00022F96" w:rsidRPr="001F1F71" w:rsidRDefault="00EE4B9A" w:rsidP="00022F96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06,16,27,3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ED01" w14:textId="0CA187CB" w:rsidR="00022F96" w:rsidRPr="001F1F71" w:rsidRDefault="00022F96" w:rsidP="00022F96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 xml:space="preserve">R$ </w:t>
            </w:r>
            <w:r w:rsidR="00EE4B9A" w:rsidRPr="001F1F71">
              <w:rPr>
                <w:rFonts w:ascii="Arial" w:hAnsi="Arial" w:cs="Arial"/>
              </w:rPr>
              <w:t>15.020,00</w:t>
            </w:r>
          </w:p>
        </w:tc>
      </w:tr>
      <w:tr w:rsidR="00022F96" w:rsidRPr="001F1F71" w14:paraId="7107F425" w14:textId="77777777" w:rsidTr="001F1F71">
        <w:trPr>
          <w:trHeight w:val="627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547B" w14:textId="3EF9D892" w:rsidR="00022F96" w:rsidRPr="001F1F71" w:rsidRDefault="00BF3CFB" w:rsidP="00022F96">
            <w:pPr>
              <w:jc w:val="both"/>
              <w:rPr>
                <w:rFonts w:ascii="Arial" w:hAnsi="Arial" w:cs="Arial"/>
                <w:bCs/>
              </w:rPr>
            </w:pPr>
            <w:r w:rsidRPr="001F1F71">
              <w:rPr>
                <w:rFonts w:ascii="Arial" w:hAnsi="Arial" w:cs="Arial"/>
              </w:rPr>
              <w:t xml:space="preserve">MEDICAMENTOS DE AZ LTDA- </w:t>
            </w:r>
            <w:r w:rsidR="00915CAF" w:rsidRPr="001F1F71">
              <w:rPr>
                <w:rFonts w:ascii="Arial" w:hAnsi="Arial" w:cs="Arial"/>
              </w:rPr>
              <w:t xml:space="preserve">EPP, INSCRITA NO CNPJ Nº </w:t>
            </w:r>
            <w:r w:rsidRPr="001F1F71">
              <w:rPr>
                <w:rFonts w:ascii="Arial" w:hAnsi="Arial" w:cs="Arial"/>
              </w:rPr>
              <w:t>09.676.256/0001-9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CF38" w14:textId="7A807D8F" w:rsidR="00022F96" w:rsidRPr="001F1F71" w:rsidRDefault="00BF3CFB" w:rsidP="00022F96">
            <w:pPr>
              <w:jc w:val="center"/>
              <w:rPr>
                <w:rFonts w:ascii="Arial" w:hAnsi="Arial" w:cs="Arial"/>
                <w:bCs/>
              </w:rPr>
            </w:pPr>
            <w:r w:rsidRPr="001F1F71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7DB2" w14:textId="22DF6BEC" w:rsidR="00022F96" w:rsidRPr="001F1F71" w:rsidRDefault="00022F96" w:rsidP="00022F96">
            <w:pPr>
              <w:jc w:val="center"/>
              <w:rPr>
                <w:rFonts w:ascii="Arial" w:hAnsi="Arial" w:cs="Arial"/>
                <w:bCs/>
              </w:rPr>
            </w:pPr>
            <w:r w:rsidRPr="001F1F71">
              <w:rPr>
                <w:rFonts w:ascii="Arial" w:hAnsi="Arial" w:cs="Arial"/>
                <w:bCs/>
              </w:rPr>
              <w:t xml:space="preserve">R$ </w:t>
            </w:r>
            <w:r w:rsidR="00BF3CFB" w:rsidRPr="001F1F71">
              <w:rPr>
                <w:rFonts w:ascii="Arial" w:hAnsi="Arial" w:cs="Arial"/>
                <w:bCs/>
              </w:rPr>
              <w:t>5.800,00</w:t>
            </w:r>
          </w:p>
        </w:tc>
      </w:tr>
      <w:tr w:rsidR="00E8545D" w:rsidRPr="001F1F71" w14:paraId="3140A55E" w14:textId="77777777" w:rsidTr="001F1F71">
        <w:trPr>
          <w:trHeight w:val="831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1DB0" w14:textId="7E7A3D58" w:rsidR="00E8545D" w:rsidRPr="001F1F71" w:rsidRDefault="00F4109A" w:rsidP="00E854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F71">
              <w:rPr>
                <w:rFonts w:ascii="Arial" w:hAnsi="Arial" w:cs="Arial"/>
              </w:rPr>
              <w:t>MEDLEVENSOHN COMÉRCIO E REPRESENTAÇÕES DE PRODUTOS HOSPITALARES LTDA</w:t>
            </w:r>
            <w:r w:rsidR="00915CAF" w:rsidRPr="001F1F71">
              <w:rPr>
                <w:rFonts w:ascii="Arial" w:hAnsi="Arial" w:cs="Arial"/>
              </w:rPr>
              <w:t xml:space="preserve">, INSCRITA NO CNPJ Nº </w:t>
            </w:r>
            <w:r w:rsidRPr="001F1F71">
              <w:rPr>
                <w:rFonts w:ascii="Arial" w:hAnsi="Arial" w:cs="Arial"/>
              </w:rPr>
              <w:t>05.343.029/0001-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6E3" w14:textId="1D2BB8F8" w:rsidR="00E8545D" w:rsidRPr="001F1F71" w:rsidRDefault="00F4109A" w:rsidP="00E8545D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4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FB4" w14:textId="552842D4" w:rsidR="00E8545D" w:rsidRPr="001F1F71" w:rsidRDefault="00401DAA" w:rsidP="00E8545D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 xml:space="preserve">R$ </w:t>
            </w:r>
            <w:r w:rsidR="00F4109A" w:rsidRPr="001F1F71">
              <w:rPr>
                <w:rFonts w:ascii="Arial" w:hAnsi="Arial" w:cs="Arial"/>
              </w:rPr>
              <w:t>20.000,00</w:t>
            </w:r>
          </w:p>
        </w:tc>
      </w:tr>
      <w:tr w:rsidR="00E8545D" w:rsidRPr="001F1F71" w14:paraId="00C7F6F0" w14:textId="77777777" w:rsidTr="001F1F71">
        <w:trPr>
          <w:trHeight w:val="664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8BB5" w14:textId="73034CDE" w:rsidR="00E8545D" w:rsidRPr="001F1F71" w:rsidRDefault="00B36D00" w:rsidP="00E8545D">
            <w:pPr>
              <w:jc w:val="both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 xml:space="preserve">NUTRICENTER DISTRIBUIDORA DE PRODUTOS NUTRICIONAIS E HOSPITALARES - LTDA </w:t>
            </w:r>
            <w:r w:rsidR="00915CAF" w:rsidRPr="001F1F71">
              <w:rPr>
                <w:rFonts w:ascii="Arial" w:hAnsi="Arial" w:cs="Arial"/>
              </w:rPr>
              <w:t xml:space="preserve">- ME, INSCRITA NO CNPJ Nº </w:t>
            </w:r>
            <w:r w:rsidRPr="001F1F71">
              <w:rPr>
                <w:rFonts w:ascii="Arial" w:hAnsi="Arial" w:cs="Arial"/>
              </w:rPr>
              <w:t>06.372.763/0001-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A28D" w14:textId="5D6354F8" w:rsidR="00E8545D" w:rsidRPr="001F1F71" w:rsidRDefault="00B36D00" w:rsidP="00E8545D">
            <w:pPr>
              <w:jc w:val="center"/>
              <w:rPr>
                <w:rFonts w:ascii="Arial" w:hAnsi="Arial" w:cs="Arial"/>
                <w:bCs/>
              </w:rPr>
            </w:pPr>
            <w:r w:rsidRPr="001F1F71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88C" w14:textId="26C92132" w:rsidR="00E8545D" w:rsidRPr="001F1F71" w:rsidRDefault="00401DAA" w:rsidP="00E8545D">
            <w:pPr>
              <w:jc w:val="center"/>
              <w:rPr>
                <w:rFonts w:ascii="Arial" w:hAnsi="Arial" w:cs="Arial"/>
                <w:bCs/>
              </w:rPr>
            </w:pPr>
            <w:r w:rsidRPr="001F1F71">
              <w:rPr>
                <w:rFonts w:ascii="Arial" w:hAnsi="Arial" w:cs="Arial"/>
                <w:bCs/>
              </w:rPr>
              <w:t xml:space="preserve">R$ </w:t>
            </w:r>
            <w:r w:rsidR="00B36D00" w:rsidRPr="001F1F71">
              <w:rPr>
                <w:rFonts w:ascii="Arial" w:hAnsi="Arial" w:cs="Arial"/>
                <w:bCs/>
              </w:rPr>
              <w:t>57.000,00</w:t>
            </w:r>
          </w:p>
        </w:tc>
      </w:tr>
      <w:tr w:rsidR="00E8545D" w:rsidRPr="001F1F71" w14:paraId="16423007" w14:textId="77777777" w:rsidTr="001F1F71">
        <w:trPr>
          <w:trHeight w:hRule="exact" w:val="951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385" w14:textId="53362D97" w:rsidR="00E8545D" w:rsidRPr="001F1F71" w:rsidRDefault="00642DA3" w:rsidP="00E8545D">
            <w:pPr>
              <w:jc w:val="both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PROLINE MATERIAL HOSPITALAR EIRELI - EPP</w:t>
            </w:r>
            <w:r w:rsidR="00915CAF" w:rsidRPr="001F1F71">
              <w:rPr>
                <w:rFonts w:ascii="Arial" w:hAnsi="Arial" w:cs="Arial"/>
              </w:rPr>
              <w:t xml:space="preserve">, INSCRITA NO CNPJ Nº </w:t>
            </w:r>
            <w:r w:rsidRPr="001F1F71">
              <w:rPr>
                <w:rFonts w:ascii="Arial" w:hAnsi="Arial" w:cs="Arial"/>
              </w:rPr>
              <w:t>32.708.161/0001-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867" w14:textId="31319F51" w:rsidR="00E8545D" w:rsidRPr="001F1F71" w:rsidRDefault="00642DA3" w:rsidP="00E8545D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17,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C0B" w14:textId="524E954A" w:rsidR="00E8545D" w:rsidRPr="001F1F71" w:rsidRDefault="000A789A" w:rsidP="00E8545D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 xml:space="preserve">R$ </w:t>
            </w:r>
            <w:r w:rsidR="00642DA3" w:rsidRPr="001F1F71">
              <w:rPr>
                <w:rFonts w:ascii="Arial" w:hAnsi="Arial" w:cs="Arial"/>
              </w:rPr>
              <w:t>13.540,00</w:t>
            </w:r>
          </w:p>
        </w:tc>
      </w:tr>
      <w:tr w:rsidR="00B36D00" w:rsidRPr="001F1F71" w14:paraId="0D4B21C0" w14:textId="77777777" w:rsidTr="001F1F71">
        <w:trPr>
          <w:trHeight w:hRule="exact" w:val="951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88E8" w14:textId="669D89BA" w:rsidR="00B36D00" w:rsidRPr="001F1F71" w:rsidRDefault="00642DA3" w:rsidP="00E8545D">
            <w:pPr>
              <w:jc w:val="both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lastRenderedPageBreak/>
              <w:t xml:space="preserve">SEMEAR MEDICAMENTOS ESPECIAIS EIRELI - EPP, INSCRITA NO CNPJ Nº </w:t>
            </w:r>
            <w:r w:rsidR="00805915" w:rsidRPr="001F1F71">
              <w:rPr>
                <w:rFonts w:ascii="Arial" w:hAnsi="Arial" w:cs="Arial"/>
              </w:rPr>
              <w:t>35.253.171/0001-0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F96C" w14:textId="1DE254E9" w:rsidR="00B36D00" w:rsidRPr="001F1F71" w:rsidRDefault="00805915" w:rsidP="00E8545D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6ADA" w14:textId="180C7A9C" w:rsidR="00B36D00" w:rsidRPr="001F1F71" w:rsidRDefault="00805915" w:rsidP="00E8545D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R$ 15.160,00</w:t>
            </w:r>
          </w:p>
        </w:tc>
      </w:tr>
      <w:tr w:rsidR="00B36D00" w:rsidRPr="001F1F71" w14:paraId="7B850442" w14:textId="77777777" w:rsidTr="001F1F71">
        <w:trPr>
          <w:trHeight w:hRule="exact" w:val="951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9B75" w14:textId="0773F7A9" w:rsidR="00B36D00" w:rsidRPr="001F1F71" w:rsidRDefault="00805915" w:rsidP="00E8545D">
            <w:pPr>
              <w:jc w:val="both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SUPERMEDICA DISTRIBUIDORA HOSPITALAR EIRELI</w:t>
            </w:r>
            <w:r w:rsidR="00642DA3" w:rsidRPr="001F1F71">
              <w:rPr>
                <w:rFonts w:ascii="Arial" w:hAnsi="Arial" w:cs="Arial"/>
              </w:rPr>
              <w:t xml:space="preserve"> - EPP, INSCRITA NO CNPJ Nº </w:t>
            </w:r>
            <w:r w:rsidRPr="001F1F71">
              <w:rPr>
                <w:rFonts w:ascii="Arial" w:hAnsi="Arial" w:cs="Arial"/>
              </w:rPr>
              <w:t>06.065.614/0001-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8A14" w14:textId="5C9821B3" w:rsidR="00B36D00" w:rsidRPr="001F1F71" w:rsidRDefault="00805915" w:rsidP="00E8545D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268" w14:textId="0973E31F" w:rsidR="00B36D00" w:rsidRPr="001F1F71" w:rsidRDefault="00805915" w:rsidP="00E8545D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R$ 2.700,00</w:t>
            </w:r>
          </w:p>
        </w:tc>
      </w:tr>
      <w:tr w:rsidR="00B36D00" w:rsidRPr="001F1F71" w14:paraId="63C8E31C" w14:textId="77777777" w:rsidTr="001F1F71">
        <w:trPr>
          <w:trHeight w:hRule="exact" w:val="951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EEDA" w14:textId="10A2C257" w:rsidR="00B36D00" w:rsidRPr="001F1F71" w:rsidRDefault="00837106" w:rsidP="00E8545D">
            <w:pPr>
              <w:jc w:val="both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W. ARAUJO DISTRIBUIDORA DE MEDICAMENTOS LTDA</w:t>
            </w:r>
            <w:r w:rsidR="00642DA3" w:rsidRPr="001F1F71">
              <w:rPr>
                <w:rFonts w:ascii="Arial" w:hAnsi="Arial" w:cs="Arial"/>
              </w:rPr>
              <w:t xml:space="preserve">- </w:t>
            </w:r>
            <w:r w:rsidRPr="001F1F71">
              <w:rPr>
                <w:rFonts w:ascii="Arial" w:hAnsi="Arial" w:cs="Arial"/>
              </w:rPr>
              <w:t>ME</w:t>
            </w:r>
            <w:r w:rsidR="00642DA3" w:rsidRPr="001F1F71">
              <w:rPr>
                <w:rFonts w:ascii="Arial" w:hAnsi="Arial" w:cs="Arial"/>
              </w:rPr>
              <w:t xml:space="preserve">, INSCRITA NO CNPJ Nº </w:t>
            </w:r>
            <w:r w:rsidRPr="001F1F71">
              <w:rPr>
                <w:rFonts w:ascii="Arial" w:hAnsi="Arial" w:cs="Arial"/>
              </w:rPr>
              <w:t>37.844.754/0001-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19C2" w14:textId="3F9B0E59" w:rsidR="00B36D00" w:rsidRPr="001F1F71" w:rsidRDefault="00837106" w:rsidP="00E8545D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E4EB" w14:textId="79D60AC4" w:rsidR="00B36D00" w:rsidRPr="001F1F71" w:rsidRDefault="00837106" w:rsidP="00E8545D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R$ 7.200,00</w:t>
            </w:r>
          </w:p>
        </w:tc>
      </w:tr>
      <w:tr w:rsidR="00837106" w:rsidRPr="00B34DF2" w14:paraId="68A2ABBD" w14:textId="77777777" w:rsidTr="001F1F71">
        <w:trPr>
          <w:trHeight w:hRule="exact" w:val="951"/>
          <w:jc w:val="center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4F78" w14:textId="1C1B1BD0" w:rsidR="00837106" w:rsidRPr="001F1F71" w:rsidRDefault="00837106" w:rsidP="00837106">
            <w:pPr>
              <w:jc w:val="both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WF DISTRIBUIDORA DE MEDICAMENTOS LTDA- ME, INSCRITA NO CNPJ Nº 43.025.186/0001-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A1FC" w14:textId="36CE019D" w:rsidR="00837106" w:rsidRPr="001F1F71" w:rsidRDefault="00837106" w:rsidP="00837106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2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0FE5" w14:textId="096C647B" w:rsidR="00837106" w:rsidRPr="001F1F71" w:rsidRDefault="00837106" w:rsidP="00837106">
            <w:pPr>
              <w:jc w:val="center"/>
              <w:rPr>
                <w:rFonts w:ascii="Arial" w:hAnsi="Arial" w:cs="Arial"/>
              </w:rPr>
            </w:pPr>
            <w:r w:rsidRPr="001F1F71">
              <w:rPr>
                <w:rFonts w:ascii="Arial" w:hAnsi="Arial" w:cs="Arial"/>
              </w:rPr>
              <w:t>R$ 9.240,00</w:t>
            </w:r>
          </w:p>
        </w:tc>
      </w:tr>
    </w:tbl>
    <w:p w14:paraId="3240EB95" w14:textId="77777777" w:rsidR="004B571B" w:rsidRPr="00C6488D" w:rsidRDefault="004B571B" w:rsidP="004B571B">
      <w:pPr>
        <w:jc w:val="center"/>
        <w:rPr>
          <w:rFonts w:ascii="Arial" w:hAnsi="Arial" w:cs="Arial"/>
          <w:bCs/>
          <w:sz w:val="16"/>
          <w:szCs w:val="16"/>
        </w:rPr>
      </w:pPr>
    </w:p>
    <w:p w14:paraId="7F9A78F5" w14:textId="77777777" w:rsidR="00DD0EF1" w:rsidRDefault="00DD0EF1" w:rsidP="004B571B">
      <w:pPr>
        <w:jc w:val="center"/>
        <w:rPr>
          <w:rFonts w:ascii="Arial" w:hAnsi="Arial" w:cs="Arial"/>
          <w:bCs/>
          <w:sz w:val="24"/>
          <w:szCs w:val="24"/>
        </w:rPr>
      </w:pPr>
    </w:p>
    <w:p w14:paraId="641F5A4B" w14:textId="0B143F23" w:rsidR="004B571B" w:rsidRDefault="00476388" w:rsidP="0048500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aúba/MT, em </w:t>
      </w:r>
      <w:r w:rsidR="00B40954">
        <w:rPr>
          <w:rFonts w:ascii="Arial" w:hAnsi="Arial" w:cs="Arial"/>
          <w:bCs/>
          <w:sz w:val="24"/>
          <w:szCs w:val="24"/>
        </w:rPr>
        <w:t>15</w:t>
      </w:r>
      <w:r w:rsidR="00771232">
        <w:rPr>
          <w:rFonts w:ascii="Arial" w:hAnsi="Arial" w:cs="Arial"/>
          <w:bCs/>
          <w:sz w:val="24"/>
          <w:szCs w:val="24"/>
        </w:rPr>
        <w:t xml:space="preserve"> de </w:t>
      </w:r>
      <w:proofErr w:type="gramStart"/>
      <w:r w:rsidR="00B40954">
        <w:rPr>
          <w:rFonts w:ascii="Arial" w:hAnsi="Arial" w:cs="Arial"/>
          <w:bCs/>
          <w:sz w:val="24"/>
          <w:szCs w:val="24"/>
        </w:rPr>
        <w:t>Agosto</w:t>
      </w:r>
      <w:proofErr w:type="gramEnd"/>
      <w:r w:rsidR="00671F67">
        <w:rPr>
          <w:rFonts w:ascii="Arial" w:hAnsi="Arial" w:cs="Arial"/>
          <w:bCs/>
          <w:sz w:val="24"/>
          <w:szCs w:val="24"/>
        </w:rPr>
        <w:t xml:space="preserve"> de 2022</w:t>
      </w:r>
      <w:r w:rsidR="004B571B" w:rsidRPr="004B571B">
        <w:rPr>
          <w:rFonts w:ascii="Arial" w:hAnsi="Arial" w:cs="Arial"/>
          <w:bCs/>
          <w:sz w:val="24"/>
          <w:szCs w:val="24"/>
        </w:rPr>
        <w:t>.</w:t>
      </w:r>
    </w:p>
    <w:p w14:paraId="772EAFE1" w14:textId="551E3B0E" w:rsidR="00BA515F" w:rsidRDefault="00BA515F" w:rsidP="0048500C">
      <w:pPr>
        <w:jc w:val="center"/>
        <w:rPr>
          <w:rFonts w:ascii="Arial" w:hAnsi="Arial" w:cs="Arial"/>
          <w:bCs/>
          <w:sz w:val="24"/>
          <w:szCs w:val="24"/>
        </w:rPr>
      </w:pPr>
    </w:p>
    <w:p w14:paraId="03CC6CB8" w14:textId="77777777" w:rsidR="00BA515F" w:rsidRPr="0048500C" w:rsidRDefault="00BA515F" w:rsidP="0048500C">
      <w:pPr>
        <w:jc w:val="center"/>
        <w:rPr>
          <w:rFonts w:ascii="Arial" w:hAnsi="Arial" w:cs="Arial"/>
          <w:bCs/>
          <w:sz w:val="24"/>
          <w:szCs w:val="24"/>
        </w:rPr>
      </w:pPr>
    </w:p>
    <w:p w14:paraId="21D7E2DD" w14:textId="77777777" w:rsidR="004B571B" w:rsidRDefault="004B571B" w:rsidP="004B571B">
      <w:pPr>
        <w:jc w:val="center"/>
        <w:rPr>
          <w:rFonts w:ascii="Arial" w:hAnsi="Arial" w:cs="Arial"/>
          <w:b/>
          <w:sz w:val="24"/>
          <w:szCs w:val="24"/>
        </w:rPr>
      </w:pPr>
    </w:p>
    <w:p w14:paraId="7226F62C" w14:textId="77777777" w:rsidR="0048500C" w:rsidRPr="004B571B" w:rsidRDefault="0048500C" w:rsidP="004B571B">
      <w:pPr>
        <w:jc w:val="center"/>
        <w:rPr>
          <w:rFonts w:ascii="Arial" w:hAnsi="Arial" w:cs="Arial"/>
          <w:b/>
          <w:sz w:val="24"/>
          <w:szCs w:val="24"/>
        </w:rPr>
      </w:pPr>
    </w:p>
    <w:p w14:paraId="5BBEF789" w14:textId="77777777" w:rsidR="004B571B" w:rsidRPr="004B571B" w:rsidRDefault="00671F67" w:rsidP="004B571B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RGIO PEREIRA DOS SANTOS </w:t>
      </w:r>
    </w:p>
    <w:p w14:paraId="482B1EDB" w14:textId="77777777" w:rsidR="004B571B" w:rsidRPr="004B571B" w:rsidRDefault="004B571B" w:rsidP="004B571B">
      <w:pPr>
        <w:jc w:val="center"/>
        <w:rPr>
          <w:rFonts w:ascii="Arial" w:hAnsi="Arial" w:cs="Arial"/>
          <w:b/>
          <w:sz w:val="23"/>
          <w:szCs w:val="23"/>
        </w:rPr>
      </w:pPr>
      <w:r w:rsidRPr="004B571B">
        <w:rPr>
          <w:rFonts w:ascii="Arial" w:hAnsi="Arial" w:cs="Arial"/>
          <w:b/>
          <w:sz w:val="23"/>
          <w:szCs w:val="23"/>
        </w:rPr>
        <w:t>Pregoeiro Oficial</w:t>
      </w:r>
    </w:p>
    <w:p w14:paraId="394B9A77" w14:textId="77777777" w:rsidR="004B571B" w:rsidRPr="004B571B" w:rsidRDefault="004B571B" w:rsidP="004B571B">
      <w:pPr>
        <w:rPr>
          <w:rFonts w:ascii="Arial" w:hAnsi="Arial" w:cs="Arial"/>
          <w:b/>
          <w:sz w:val="24"/>
          <w:szCs w:val="24"/>
        </w:rPr>
      </w:pPr>
      <w:r w:rsidRPr="004B571B">
        <w:rPr>
          <w:rFonts w:ascii="Arial" w:hAnsi="Arial" w:cs="Arial"/>
          <w:b/>
          <w:sz w:val="24"/>
          <w:szCs w:val="24"/>
        </w:rPr>
        <w:t>Publique-se</w:t>
      </w:r>
      <w:bookmarkEnd w:id="0"/>
    </w:p>
    <w:p w14:paraId="24719815" w14:textId="77777777" w:rsidR="002F2713" w:rsidRPr="004B571B" w:rsidRDefault="002F2713" w:rsidP="00042F47">
      <w:pPr>
        <w:rPr>
          <w:sz w:val="22"/>
          <w:szCs w:val="22"/>
        </w:rPr>
      </w:pPr>
    </w:p>
    <w:sectPr w:rsidR="002F2713" w:rsidRPr="004B571B" w:rsidSect="00AD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992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EDE6" w14:textId="77777777" w:rsidR="008A46A2" w:rsidRDefault="008A46A2">
      <w:r>
        <w:separator/>
      </w:r>
    </w:p>
  </w:endnote>
  <w:endnote w:type="continuationSeparator" w:id="0">
    <w:p w14:paraId="239DE31D" w14:textId="77777777" w:rsidR="008A46A2" w:rsidRDefault="008A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160t00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7697" w14:textId="77777777" w:rsidR="008A46A2" w:rsidRDefault="008A46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BB3135" w14:textId="77777777" w:rsidR="008A46A2" w:rsidRDefault="008A46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9E42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56B43D9" wp14:editId="5F16D37E">
              <wp:simplePos x="0" y="0"/>
              <wp:positionH relativeFrom="page">
                <wp:posOffset>-24813</wp:posOffset>
              </wp:positionH>
              <wp:positionV relativeFrom="page">
                <wp:posOffset>9671853</wp:posOffset>
              </wp:positionV>
              <wp:extent cx="7886065" cy="111760"/>
              <wp:effectExtent l="19050" t="19050" r="33655" b="5016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065" cy="1117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609A298" id="Retângulo 2" o:spid="_x0000_s1026" style="position:absolute;margin-left:-1.95pt;margin-top:761.55pt;width:620.95pt;height:8.8pt;z-index: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21BDEC39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0E1BFA90" w14:textId="77777777" w:rsidR="008A46A2" w:rsidRPr="008A7460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2680E19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4CF1C03B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71686787" w14:textId="77777777" w:rsidR="008A46A2" w:rsidRDefault="008A46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10BB" w14:textId="77777777" w:rsidR="008A46A2" w:rsidRDefault="008A46A2">
      <w:r>
        <w:separator/>
      </w:r>
    </w:p>
  </w:footnote>
  <w:footnote w:type="continuationSeparator" w:id="0">
    <w:p w14:paraId="604BD89E" w14:textId="77777777" w:rsidR="008A46A2" w:rsidRDefault="008A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D16A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C0B8A2" w14:textId="77777777" w:rsidR="008A46A2" w:rsidRDefault="008A46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9A74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</w:p>
  <w:p w14:paraId="3668FBB4" w14:textId="77777777" w:rsidR="008A46A2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50048" behindDoc="1" locked="0" layoutInCell="1" allowOverlap="1" wp14:anchorId="0DE240FA" wp14:editId="3BE36401">
          <wp:simplePos x="0" y="0"/>
          <wp:positionH relativeFrom="column">
            <wp:posOffset>-142875</wp:posOffset>
          </wp:positionH>
          <wp:positionV relativeFrom="paragraph">
            <wp:posOffset>-301625</wp:posOffset>
          </wp:positionV>
          <wp:extent cx="1351915" cy="13017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1D804226" wp14:editId="5C765FBB">
          <wp:simplePos x="0" y="0"/>
          <wp:positionH relativeFrom="column">
            <wp:posOffset>1600200</wp:posOffset>
          </wp:positionH>
          <wp:positionV relativeFrom="paragraph">
            <wp:posOffset>-342900</wp:posOffset>
          </wp:positionV>
          <wp:extent cx="3762375" cy="1362939"/>
          <wp:effectExtent l="0" t="0" r="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435E0D" wp14:editId="677BFFBF">
              <wp:simplePos x="0" y="0"/>
              <wp:positionH relativeFrom="column">
                <wp:posOffset>5575935</wp:posOffset>
              </wp:positionH>
              <wp:positionV relativeFrom="paragraph">
                <wp:posOffset>-133350</wp:posOffset>
              </wp:positionV>
              <wp:extent cx="990600" cy="771525"/>
              <wp:effectExtent l="0" t="0" r="19050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5D8A9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E85A8FA" w14:textId="77777777" w:rsidR="008A46A2" w:rsidRPr="00356257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FLS N°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  <w:t>_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</w:t>
                          </w:r>
                        </w:p>
                        <w:p w14:paraId="48B07A01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5454384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D3BFFE9" w14:textId="77777777" w:rsidR="008A46A2" w:rsidRPr="003D059C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_____________</w:t>
                          </w:r>
                        </w:p>
                        <w:p w14:paraId="41D56922" w14:textId="77777777" w:rsidR="008A46A2" w:rsidRPr="003D059C" w:rsidRDefault="008A46A2" w:rsidP="00CB14D4">
                          <w:pPr>
                            <w:jc w:val="both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ISTO SERVI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35E0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39.05pt;margin-top:-10.5pt;width:78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">
              <v:textbox>
                <w:txbxContent>
                  <w:p w14:paraId="5CF5D8A9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E85A8FA" w14:textId="77777777" w:rsidR="008A46A2" w:rsidRPr="00356257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FLS N°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  <w:t>_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</w:t>
                    </w:r>
                  </w:p>
                  <w:p w14:paraId="48B07A01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5454384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D3BFFE9" w14:textId="77777777" w:rsidR="008A46A2" w:rsidRPr="003D059C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_____________</w:t>
                    </w:r>
                  </w:p>
                  <w:p w14:paraId="41D56922" w14:textId="77777777" w:rsidR="008A46A2" w:rsidRPr="003D059C" w:rsidRDefault="008A46A2" w:rsidP="00CB14D4">
                    <w:pPr>
                      <w:jc w:val="both"/>
                      <w:rPr>
                        <w:b/>
                        <w:sz w:val="12"/>
                        <w:szCs w:val="12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ISTO SERVIDOR</w:t>
                    </w:r>
                  </w:p>
                </w:txbxContent>
              </v:textbox>
            </v:shape>
          </w:pict>
        </mc:Fallback>
      </mc:AlternateContent>
    </w:r>
  </w:p>
  <w:p w14:paraId="748CFEA1" w14:textId="77777777" w:rsidR="008A46A2" w:rsidRDefault="008A46A2" w:rsidP="00AB349D">
    <w:pPr>
      <w:pStyle w:val="Cabealho"/>
      <w:rPr>
        <w:lang w:eastAsia="x-none"/>
      </w:rPr>
    </w:pPr>
  </w:p>
  <w:p w14:paraId="60116950" w14:textId="77777777" w:rsidR="008A46A2" w:rsidRDefault="008A46A2" w:rsidP="00AB349D">
    <w:pPr>
      <w:pStyle w:val="Cabealho"/>
      <w:rPr>
        <w:lang w:eastAsia="x-none"/>
      </w:rPr>
    </w:pPr>
  </w:p>
  <w:p w14:paraId="17020199" w14:textId="77777777" w:rsidR="008A46A2" w:rsidRDefault="008A46A2" w:rsidP="00AE0115">
    <w:pPr>
      <w:pStyle w:val="Cabealho"/>
      <w:jc w:val="right"/>
      <w:rPr>
        <w:lang w:eastAsia="x-none"/>
      </w:rPr>
    </w:pPr>
  </w:p>
  <w:p w14:paraId="430414C3" w14:textId="77777777" w:rsidR="008A46A2" w:rsidRDefault="008A46A2" w:rsidP="00AB349D">
    <w:pPr>
      <w:pStyle w:val="Cabealho"/>
      <w:rPr>
        <w:lang w:eastAsia="x-none"/>
      </w:rPr>
    </w:pPr>
  </w:p>
  <w:p w14:paraId="0E9D4FF0" w14:textId="77777777" w:rsidR="008A46A2" w:rsidRDefault="008A46A2" w:rsidP="00AB349D">
    <w:pPr>
      <w:pStyle w:val="Cabealho"/>
      <w:rPr>
        <w:lang w:eastAsia="x-none"/>
      </w:rPr>
    </w:pPr>
  </w:p>
  <w:p w14:paraId="44106E86" w14:textId="77777777" w:rsidR="008A46A2" w:rsidRDefault="008A46A2" w:rsidP="00AB349D">
    <w:pPr>
      <w:pStyle w:val="Cabealho"/>
      <w:rPr>
        <w:lang w:eastAsia="x-none"/>
      </w:rPr>
    </w:pPr>
  </w:p>
  <w:p w14:paraId="456CD755" w14:textId="77777777" w:rsidR="008A46A2" w:rsidRDefault="008A46A2" w:rsidP="00AB349D">
    <w:pPr>
      <w:pStyle w:val="Cabealho"/>
      <w:rPr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0F393A" wp14:editId="32131CB2">
              <wp:simplePos x="0" y="0"/>
              <wp:positionH relativeFrom="page">
                <wp:posOffset>-27610</wp:posOffset>
              </wp:positionH>
              <wp:positionV relativeFrom="page">
                <wp:posOffset>1586129</wp:posOffset>
              </wp:positionV>
              <wp:extent cx="7875905" cy="95250"/>
              <wp:effectExtent l="24130" t="19050" r="38735" b="47625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5905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2F6C0AF" id="Retângulo 3" o:spid="_x0000_s1026" style="position:absolute;margin-left:-2.15pt;margin-top:124.9pt;width:620.15pt;height:7.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7B8DAABF" w14:textId="77777777" w:rsidR="008A46A2" w:rsidRPr="00A93611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2409C1A" wp14:editId="23B15735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650C" w14:textId="77777777" w:rsidR="008A46A2" w:rsidRDefault="008A46A2">
    <w:pPr>
      <w:pStyle w:val="Cabealho"/>
    </w:pPr>
    <w:r>
      <w:rPr>
        <w:noProof/>
      </w:rPr>
      <w:drawing>
        <wp:anchor distT="0" distB="0" distL="114300" distR="114300" simplePos="0" relativeHeight="251654656" behindDoc="1" locked="0" layoutInCell="1" allowOverlap="1" wp14:anchorId="09BC65B0" wp14:editId="1B95CD68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2D44092"/>
    <w:multiLevelType w:val="multilevel"/>
    <w:tmpl w:val="DD9082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E0662"/>
    <w:multiLevelType w:val="hybridMultilevel"/>
    <w:tmpl w:val="3BCC8D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16AB"/>
    <w:multiLevelType w:val="hybridMultilevel"/>
    <w:tmpl w:val="766A3B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2608"/>
    <w:multiLevelType w:val="hybridMultilevel"/>
    <w:tmpl w:val="86922D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21FC"/>
    <w:multiLevelType w:val="hybridMultilevel"/>
    <w:tmpl w:val="FA9E3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D912BE2"/>
    <w:multiLevelType w:val="hybridMultilevel"/>
    <w:tmpl w:val="A46A1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41EBE"/>
    <w:multiLevelType w:val="multilevel"/>
    <w:tmpl w:val="41C81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B01603"/>
    <w:multiLevelType w:val="hybridMultilevel"/>
    <w:tmpl w:val="6F4654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83839"/>
    <w:multiLevelType w:val="multilevel"/>
    <w:tmpl w:val="3B70C65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AE46DC"/>
    <w:multiLevelType w:val="hybridMultilevel"/>
    <w:tmpl w:val="458690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82C9A"/>
    <w:multiLevelType w:val="hybridMultilevel"/>
    <w:tmpl w:val="9042D6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96749"/>
    <w:multiLevelType w:val="hybridMultilevel"/>
    <w:tmpl w:val="4CB63D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359C69D6"/>
    <w:multiLevelType w:val="hybridMultilevel"/>
    <w:tmpl w:val="23525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220D"/>
    <w:multiLevelType w:val="multilevel"/>
    <w:tmpl w:val="0A3619A8"/>
    <w:lvl w:ilvl="0">
      <w:start w:val="14"/>
      <w:numFmt w:val="decimal"/>
      <w:lvlText w:val="%1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cs="Times New Roman" w:hint="default"/>
        <w:color w:val="000000"/>
        <w:sz w:val="24"/>
      </w:rPr>
    </w:lvl>
  </w:abstractNum>
  <w:abstractNum w:abstractNumId="20" w15:restartNumberingAfterBreak="0">
    <w:nsid w:val="41CA2CAD"/>
    <w:multiLevelType w:val="hybridMultilevel"/>
    <w:tmpl w:val="5128F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E3649F"/>
    <w:multiLevelType w:val="hybridMultilevel"/>
    <w:tmpl w:val="299C9A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C143D"/>
    <w:multiLevelType w:val="multilevel"/>
    <w:tmpl w:val="446A22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w w:val="9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w w:val="9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9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9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9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9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9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9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98"/>
      </w:rPr>
    </w:lvl>
  </w:abstractNum>
  <w:abstractNum w:abstractNumId="24" w15:restartNumberingAfterBreak="0">
    <w:nsid w:val="4F246D90"/>
    <w:multiLevelType w:val="hybridMultilevel"/>
    <w:tmpl w:val="13C272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F08BA"/>
    <w:multiLevelType w:val="multilevel"/>
    <w:tmpl w:val="E0E2EC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6" w15:restartNumberingAfterBreak="0">
    <w:nsid w:val="53843CA0"/>
    <w:multiLevelType w:val="hybridMultilevel"/>
    <w:tmpl w:val="65061240"/>
    <w:lvl w:ilvl="0" w:tplc="53B01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D4B1B"/>
    <w:multiLevelType w:val="hybridMultilevel"/>
    <w:tmpl w:val="33FCA9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E2BCA"/>
    <w:multiLevelType w:val="hybridMultilevel"/>
    <w:tmpl w:val="617E7A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C49AB"/>
    <w:multiLevelType w:val="multilevel"/>
    <w:tmpl w:val="C6789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4D929FC"/>
    <w:multiLevelType w:val="hybridMultilevel"/>
    <w:tmpl w:val="DF2A1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11A00"/>
    <w:multiLevelType w:val="hybridMultilevel"/>
    <w:tmpl w:val="27F41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E7C89"/>
    <w:multiLevelType w:val="hybridMultilevel"/>
    <w:tmpl w:val="CBBEC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A2F66"/>
    <w:multiLevelType w:val="hybridMultilevel"/>
    <w:tmpl w:val="4DE22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0114F"/>
    <w:multiLevelType w:val="hybridMultilevel"/>
    <w:tmpl w:val="9ABED2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F0C2A"/>
    <w:multiLevelType w:val="hybridMultilevel"/>
    <w:tmpl w:val="D0A294A2"/>
    <w:lvl w:ilvl="0" w:tplc="B024CE60">
      <w:start w:val="1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BA9A4F30">
      <w:numFmt w:val="none"/>
      <w:lvlText w:val=""/>
      <w:lvlJc w:val="left"/>
      <w:pPr>
        <w:tabs>
          <w:tab w:val="num" w:pos="360"/>
        </w:tabs>
      </w:pPr>
    </w:lvl>
    <w:lvl w:ilvl="2" w:tplc="384E7F96">
      <w:numFmt w:val="none"/>
      <w:lvlText w:val=""/>
      <w:lvlJc w:val="left"/>
      <w:pPr>
        <w:tabs>
          <w:tab w:val="num" w:pos="360"/>
        </w:tabs>
      </w:pPr>
    </w:lvl>
    <w:lvl w:ilvl="3" w:tplc="153276CC">
      <w:numFmt w:val="none"/>
      <w:lvlText w:val=""/>
      <w:lvlJc w:val="left"/>
      <w:pPr>
        <w:tabs>
          <w:tab w:val="num" w:pos="360"/>
        </w:tabs>
      </w:pPr>
    </w:lvl>
    <w:lvl w:ilvl="4" w:tplc="006A5120">
      <w:numFmt w:val="none"/>
      <w:lvlText w:val=""/>
      <w:lvlJc w:val="left"/>
      <w:pPr>
        <w:tabs>
          <w:tab w:val="num" w:pos="360"/>
        </w:tabs>
      </w:pPr>
    </w:lvl>
    <w:lvl w:ilvl="5" w:tplc="CE94AB84">
      <w:numFmt w:val="none"/>
      <w:lvlText w:val=""/>
      <w:lvlJc w:val="left"/>
      <w:pPr>
        <w:tabs>
          <w:tab w:val="num" w:pos="360"/>
        </w:tabs>
      </w:pPr>
    </w:lvl>
    <w:lvl w:ilvl="6" w:tplc="6040E0EE">
      <w:numFmt w:val="none"/>
      <w:lvlText w:val=""/>
      <w:lvlJc w:val="left"/>
      <w:pPr>
        <w:tabs>
          <w:tab w:val="num" w:pos="360"/>
        </w:tabs>
      </w:pPr>
    </w:lvl>
    <w:lvl w:ilvl="7" w:tplc="86E47926">
      <w:numFmt w:val="none"/>
      <w:lvlText w:val=""/>
      <w:lvlJc w:val="left"/>
      <w:pPr>
        <w:tabs>
          <w:tab w:val="num" w:pos="360"/>
        </w:tabs>
      </w:pPr>
    </w:lvl>
    <w:lvl w:ilvl="8" w:tplc="41B2B67A">
      <w:numFmt w:val="none"/>
      <w:lvlText w:val=""/>
      <w:lvlJc w:val="left"/>
      <w:pPr>
        <w:tabs>
          <w:tab w:val="num" w:pos="360"/>
        </w:tabs>
      </w:pPr>
    </w:lvl>
  </w:abstractNum>
  <w:num w:numId="1" w16cid:durableId="2094662828">
    <w:abstractNumId w:val="22"/>
  </w:num>
  <w:num w:numId="2" w16cid:durableId="1194071061">
    <w:abstractNumId w:val="16"/>
  </w:num>
  <w:num w:numId="3" w16cid:durableId="1393773885">
    <w:abstractNumId w:val="6"/>
  </w:num>
  <w:num w:numId="4" w16cid:durableId="398670108">
    <w:abstractNumId w:val="21"/>
  </w:num>
  <w:num w:numId="5" w16cid:durableId="1751534898">
    <w:abstractNumId w:val="28"/>
  </w:num>
  <w:num w:numId="6" w16cid:durableId="1102148352">
    <w:abstractNumId w:val="26"/>
  </w:num>
  <w:num w:numId="7" w16cid:durableId="895820072">
    <w:abstractNumId w:val="36"/>
  </w:num>
  <w:num w:numId="8" w16cid:durableId="1609852805">
    <w:abstractNumId w:val="35"/>
  </w:num>
  <w:num w:numId="9" w16cid:durableId="10825263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0794174">
    <w:abstractNumId w:val="7"/>
  </w:num>
  <w:num w:numId="11" w16cid:durableId="985621970">
    <w:abstractNumId w:val="32"/>
  </w:num>
  <w:num w:numId="12" w16cid:durableId="1530752817">
    <w:abstractNumId w:val="27"/>
  </w:num>
  <w:num w:numId="13" w16cid:durableId="1778410121">
    <w:abstractNumId w:val="8"/>
  </w:num>
  <w:num w:numId="14" w16cid:durableId="181818498">
    <w:abstractNumId w:val="11"/>
  </w:num>
  <w:num w:numId="15" w16cid:durableId="1168473353">
    <w:abstractNumId w:val="30"/>
  </w:num>
  <w:num w:numId="16" w16cid:durableId="370418020">
    <w:abstractNumId w:val="0"/>
  </w:num>
  <w:num w:numId="17" w16cid:durableId="1851677463">
    <w:abstractNumId w:val="2"/>
  </w:num>
  <w:num w:numId="18" w16cid:durableId="749546028">
    <w:abstractNumId w:val="34"/>
  </w:num>
  <w:num w:numId="19" w16cid:durableId="1072385061">
    <w:abstractNumId w:val="9"/>
  </w:num>
  <w:num w:numId="20" w16cid:durableId="665935372">
    <w:abstractNumId w:val="15"/>
  </w:num>
  <w:num w:numId="21" w16cid:durableId="1974215074">
    <w:abstractNumId w:val="24"/>
  </w:num>
  <w:num w:numId="22" w16cid:durableId="1508250490">
    <w:abstractNumId w:val="5"/>
  </w:num>
  <w:num w:numId="23" w16cid:durableId="901599404">
    <w:abstractNumId w:val="4"/>
  </w:num>
  <w:num w:numId="24" w16cid:durableId="1781991960">
    <w:abstractNumId w:val="3"/>
  </w:num>
  <w:num w:numId="25" w16cid:durableId="566113147">
    <w:abstractNumId w:val="10"/>
  </w:num>
  <w:num w:numId="26" w16cid:durableId="655845390">
    <w:abstractNumId w:val="14"/>
  </w:num>
  <w:num w:numId="27" w16cid:durableId="1763338916">
    <w:abstractNumId w:val="13"/>
  </w:num>
  <w:num w:numId="28" w16cid:durableId="933322031">
    <w:abstractNumId w:val="23"/>
  </w:num>
  <w:num w:numId="29" w16cid:durableId="98057976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4222172">
    <w:abstractNumId w:val="12"/>
  </w:num>
  <w:num w:numId="31" w16cid:durableId="970742385">
    <w:abstractNumId w:val="1"/>
  </w:num>
  <w:num w:numId="32" w16cid:durableId="543951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8542352">
    <w:abstractNumId w:val="18"/>
  </w:num>
  <w:num w:numId="34" w16cid:durableId="1097284646">
    <w:abstractNumId w:val="20"/>
  </w:num>
  <w:num w:numId="35" w16cid:durableId="84422101">
    <w:abstractNumId w:val="17"/>
  </w:num>
  <w:num w:numId="36" w16cid:durableId="630668401">
    <w:abstractNumId w:val="1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4411990">
    <w:abstractNumId w:val="25"/>
  </w:num>
  <w:num w:numId="38" w16cid:durableId="648217120">
    <w:abstractNumId w:val="19"/>
  </w:num>
  <w:num w:numId="39" w16cid:durableId="697857796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4821942">
    <w:abstractNumId w:val="29"/>
  </w:num>
  <w:num w:numId="41" w16cid:durableId="530845071">
    <w:abstractNumId w:val="31"/>
  </w:num>
  <w:num w:numId="42" w16cid:durableId="41525395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713"/>
    <w:rsid w:val="000039CA"/>
    <w:rsid w:val="000079A3"/>
    <w:rsid w:val="00010A53"/>
    <w:rsid w:val="0001390B"/>
    <w:rsid w:val="00014B7F"/>
    <w:rsid w:val="00014F7E"/>
    <w:rsid w:val="00015E47"/>
    <w:rsid w:val="00020EDA"/>
    <w:rsid w:val="00021B46"/>
    <w:rsid w:val="00022F96"/>
    <w:rsid w:val="000231AF"/>
    <w:rsid w:val="0002324E"/>
    <w:rsid w:val="000245AF"/>
    <w:rsid w:val="00024D45"/>
    <w:rsid w:val="000306E8"/>
    <w:rsid w:val="00032F68"/>
    <w:rsid w:val="00033FA3"/>
    <w:rsid w:val="000348FA"/>
    <w:rsid w:val="00034CCA"/>
    <w:rsid w:val="0003508E"/>
    <w:rsid w:val="000411CC"/>
    <w:rsid w:val="000427FF"/>
    <w:rsid w:val="00042831"/>
    <w:rsid w:val="00042F47"/>
    <w:rsid w:val="00043159"/>
    <w:rsid w:val="00044111"/>
    <w:rsid w:val="0004594F"/>
    <w:rsid w:val="00052717"/>
    <w:rsid w:val="00052BDD"/>
    <w:rsid w:val="00053157"/>
    <w:rsid w:val="0006090D"/>
    <w:rsid w:val="00062C2E"/>
    <w:rsid w:val="00076D7A"/>
    <w:rsid w:val="00077E62"/>
    <w:rsid w:val="000810B8"/>
    <w:rsid w:val="00081FE0"/>
    <w:rsid w:val="00085E86"/>
    <w:rsid w:val="00090ECD"/>
    <w:rsid w:val="000962B8"/>
    <w:rsid w:val="00097813"/>
    <w:rsid w:val="000A789A"/>
    <w:rsid w:val="000A7CD9"/>
    <w:rsid w:val="000C0615"/>
    <w:rsid w:val="000C14D3"/>
    <w:rsid w:val="000C2951"/>
    <w:rsid w:val="000D1527"/>
    <w:rsid w:val="000D7727"/>
    <w:rsid w:val="000E596A"/>
    <w:rsid w:val="000F6001"/>
    <w:rsid w:val="00100E33"/>
    <w:rsid w:val="00104306"/>
    <w:rsid w:val="001055D7"/>
    <w:rsid w:val="00106807"/>
    <w:rsid w:val="00110A4A"/>
    <w:rsid w:val="00113D79"/>
    <w:rsid w:val="00121D44"/>
    <w:rsid w:val="00122E8D"/>
    <w:rsid w:val="001240FE"/>
    <w:rsid w:val="00127EAD"/>
    <w:rsid w:val="001337FA"/>
    <w:rsid w:val="001344E2"/>
    <w:rsid w:val="0013548B"/>
    <w:rsid w:val="00135F04"/>
    <w:rsid w:val="00136941"/>
    <w:rsid w:val="00142AAF"/>
    <w:rsid w:val="0014423E"/>
    <w:rsid w:val="00150B01"/>
    <w:rsid w:val="00152AC2"/>
    <w:rsid w:val="001547E7"/>
    <w:rsid w:val="00161287"/>
    <w:rsid w:val="00161555"/>
    <w:rsid w:val="0016571D"/>
    <w:rsid w:val="00177B2F"/>
    <w:rsid w:val="00180B62"/>
    <w:rsid w:val="0018103E"/>
    <w:rsid w:val="00184301"/>
    <w:rsid w:val="001845B3"/>
    <w:rsid w:val="001A11EF"/>
    <w:rsid w:val="001B1794"/>
    <w:rsid w:val="001B1AF9"/>
    <w:rsid w:val="001B7B0C"/>
    <w:rsid w:val="001C3253"/>
    <w:rsid w:val="001C7411"/>
    <w:rsid w:val="001D186D"/>
    <w:rsid w:val="001D3C11"/>
    <w:rsid w:val="001E4579"/>
    <w:rsid w:val="001E4E9B"/>
    <w:rsid w:val="001E5978"/>
    <w:rsid w:val="001F1F71"/>
    <w:rsid w:val="001F455F"/>
    <w:rsid w:val="0021122F"/>
    <w:rsid w:val="002130DA"/>
    <w:rsid w:val="002254B0"/>
    <w:rsid w:val="00231098"/>
    <w:rsid w:val="00232A69"/>
    <w:rsid w:val="00232F05"/>
    <w:rsid w:val="00234A7A"/>
    <w:rsid w:val="00241412"/>
    <w:rsid w:val="00244491"/>
    <w:rsid w:val="00244A60"/>
    <w:rsid w:val="00250769"/>
    <w:rsid w:val="002510BA"/>
    <w:rsid w:val="00254D06"/>
    <w:rsid w:val="002573EC"/>
    <w:rsid w:val="00267571"/>
    <w:rsid w:val="00273A2D"/>
    <w:rsid w:val="00281357"/>
    <w:rsid w:val="0028716C"/>
    <w:rsid w:val="002931D8"/>
    <w:rsid w:val="00293834"/>
    <w:rsid w:val="00293EEE"/>
    <w:rsid w:val="002C39B3"/>
    <w:rsid w:val="002C5182"/>
    <w:rsid w:val="002C6AE3"/>
    <w:rsid w:val="002D0602"/>
    <w:rsid w:val="002D6B9C"/>
    <w:rsid w:val="002E2767"/>
    <w:rsid w:val="002E4884"/>
    <w:rsid w:val="002E5FA8"/>
    <w:rsid w:val="002F262F"/>
    <w:rsid w:val="002F2713"/>
    <w:rsid w:val="002F7FDF"/>
    <w:rsid w:val="00303205"/>
    <w:rsid w:val="003037C5"/>
    <w:rsid w:val="0030545D"/>
    <w:rsid w:val="00317D46"/>
    <w:rsid w:val="00325E1C"/>
    <w:rsid w:val="00332F9E"/>
    <w:rsid w:val="00334743"/>
    <w:rsid w:val="00334CEB"/>
    <w:rsid w:val="00345714"/>
    <w:rsid w:val="00346D88"/>
    <w:rsid w:val="00351F9E"/>
    <w:rsid w:val="00356257"/>
    <w:rsid w:val="00356780"/>
    <w:rsid w:val="003642B8"/>
    <w:rsid w:val="00373308"/>
    <w:rsid w:val="00381B61"/>
    <w:rsid w:val="00382A53"/>
    <w:rsid w:val="00383CC2"/>
    <w:rsid w:val="003846FE"/>
    <w:rsid w:val="00386FDE"/>
    <w:rsid w:val="003938B8"/>
    <w:rsid w:val="00393C75"/>
    <w:rsid w:val="003B1D57"/>
    <w:rsid w:val="003B2B57"/>
    <w:rsid w:val="003B67F7"/>
    <w:rsid w:val="003C53CE"/>
    <w:rsid w:val="003E11CC"/>
    <w:rsid w:val="003E5A77"/>
    <w:rsid w:val="003E609F"/>
    <w:rsid w:val="003E74E8"/>
    <w:rsid w:val="003F2C1F"/>
    <w:rsid w:val="003F3A57"/>
    <w:rsid w:val="003F480A"/>
    <w:rsid w:val="003F59E9"/>
    <w:rsid w:val="00401DAA"/>
    <w:rsid w:val="0040307D"/>
    <w:rsid w:val="004173AA"/>
    <w:rsid w:val="004227DC"/>
    <w:rsid w:val="00426A9C"/>
    <w:rsid w:val="00434CD8"/>
    <w:rsid w:val="00441BA0"/>
    <w:rsid w:val="0044310F"/>
    <w:rsid w:val="004437AA"/>
    <w:rsid w:val="00452040"/>
    <w:rsid w:val="00452FDE"/>
    <w:rsid w:val="004603F9"/>
    <w:rsid w:val="00476388"/>
    <w:rsid w:val="00476D07"/>
    <w:rsid w:val="00476DF0"/>
    <w:rsid w:val="00477060"/>
    <w:rsid w:val="00480A94"/>
    <w:rsid w:val="0048500C"/>
    <w:rsid w:val="00486C47"/>
    <w:rsid w:val="004A2ED5"/>
    <w:rsid w:val="004A38CB"/>
    <w:rsid w:val="004A3B68"/>
    <w:rsid w:val="004A5DD4"/>
    <w:rsid w:val="004A7FF1"/>
    <w:rsid w:val="004B1FC4"/>
    <w:rsid w:val="004B571B"/>
    <w:rsid w:val="004B5D3C"/>
    <w:rsid w:val="004B653B"/>
    <w:rsid w:val="004B77A8"/>
    <w:rsid w:val="004B7980"/>
    <w:rsid w:val="004C00E5"/>
    <w:rsid w:val="004C16FB"/>
    <w:rsid w:val="004C2F69"/>
    <w:rsid w:val="004C309D"/>
    <w:rsid w:val="004C52CE"/>
    <w:rsid w:val="004D4C6A"/>
    <w:rsid w:val="004E0D84"/>
    <w:rsid w:val="004E14F7"/>
    <w:rsid w:val="005056F7"/>
    <w:rsid w:val="005073FB"/>
    <w:rsid w:val="00510C2A"/>
    <w:rsid w:val="00514FF6"/>
    <w:rsid w:val="00516B68"/>
    <w:rsid w:val="005225DA"/>
    <w:rsid w:val="00523E94"/>
    <w:rsid w:val="00524091"/>
    <w:rsid w:val="005315B0"/>
    <w:rsid w:val="005322B6"/>
    <w:rsid w:val="00550B24"/>
    <w:rsid w:val="00560F45"/>
    <w:rsid w:val="00562224"/>
    <w:rsid w:val="00562E34"/>
    <w:rsid w:val="00563A9D"/>
    <w:rsid w:val="005657C9"/>
    <w:rsid w:val="00566D1E"/>
    <w:rsid w:val="00582282"/>
    <w:rsid w:val="00584158"/>
    <w:rsid w:val="00586DCE"/>
    <w:rsid w:val="005A06E6"/>
    <w:rsid w:val="005A25C5"/>
    <w:rsid w:val="005B0D7A"/>
    <w:rsid w:val="005B0FC9"/>
    <w:rsid w:val="005C2116"/>
    <w:rsid w:val="005C6B71"/>
    <w:rsid w:val="005E3466"/>
    <w:rsid w:val="005E6E88"/>
    <w:rsid w:val="005F03F8"/>
    <w:rsid w:val="005F09D1"/>
    <w:rsid w:val="005F14FA"/>
    <w:rsid w:val="005F4A28"/>
    <w:rsid w:val="005F6377"/>
    <w:rsid w:val="005F7CA1"/>
    <w:rsid w:val="00604558"/>
    <w:rsid w:val="006127E1"/>
    <w:rsid w:val="0061379A"/>
    <w:rsid w:val="00614CE1"/>
    <w:rsid w:val="0061572B"/>
    <w:rsid w:val="00617655"/>
    <w:rsid w:val="006232BD"/>
    <w:rsid w:val="00627E12"/>
    <w:rsid w:val="006307B1"/>
    <w:rsid w:val="00633AF9"/>
    <w:rsid w:val="00633AFD"/>
    <w:rsid w:val="006340FE"/>
    <w:rsid w:val="006358C7"/>
    <w:rsid w:val="00641623"/>
    <w:rsid w:val="00642649"/>
    <w:rsid w:val="00642DA3"/>
    <w:rsid w:val="00652728"/>
    <w:rsid w:val="006606C9"/>
    <w:rsid w:val="006636DC"/>
    <w:rsid w:val="00664B37"/>
    <w:rsid w:val="00664F96"/>
    <w:rsid w:val="006708DD"/>
    <w:rsid w:val="00671D0F"/>
    <w:rsid w:val="00671E02"/>
    <w:rsid w:val="00671F67"/>
    <w:rsid w:val="006720C1"/>
    <w:rsid w:val="00674CAC"/>
    <w:rsid w:val="006764C6"/>
    <w:rsid w:val="0068665B"/>
    <w:rsid w:val="006870A2"/>
    <w:rsid w:val="00690D1A"/>
    <w:rsid w:val="00690FCE"/>
    <w:rsid w:val="0069144A"/>
    <w:rsid w:val="006A2B43"/>
    <w:rsid w:val="006A30AD"/>
    <w:rsid w:val="006A3A41"/>
    <w:rsid w:val="006A4B6C"/>
    <w:rsid w:val="006C04EA"/>
    <w:rsid w:val="006C0792"/>
    <w:rsid w:val="006C5E0B"/>
    <w:rsid w:val="006D71A2"/>
    <w:rsid w:val="006E191C"/>
    <w:rsid w:val="006E20F9"/>
    <w:rsid w:val="006F4627"/>
    <w:rsid w:val="006F5DF7"/>
    <w:rsid w:val="00720870"/>
    <w:rsid w:val="007212C4"/>
    <w:rsid w:val="00721C12"/>
    <w:rsid w:val="00721DC5"/>
    <w:rsid w:val="00723A4A"/>
    <w:rsid w:val="007325A8"/>
    <w:rsid w:val="00735284"/>
    <w:rsid w:val="00742957"/>
    <w:rsid w:val="007530D8"/>
    <w:rsid w:val="0075681B"/>
    <w:rsid w:val="007611BE"/>
    <w:rsid w:val="007622A1"/>
    <w:rsid w:val="00763CE5"/>
    <w:rsid w:val="0076564C"/>
    <w:rsid w:val="007663F5"/>
    <w:rsid w:val="00771232"/>
    <w:rsid w:val="0078417D"/>
    <w:rsid w:val="00785672"/>
    <w:rsid w:val="00795F1F"/>
    <w:rsid w:val="007A03F0"/>
    <w:rsid w:val="007A3536"/>
    <w:rsid w:val="007A7E88"/>
    <w:rsid w:val="007B25C2"/>
    <w:rsid w:val="007C049A"/>
    <w:rsid w:val="007C2C39"/>
    <w:rsid w:val="007D6526"/>
    <w:rsid w:val="007D725E"/>
    <w:rsid w:val="007E24F2"/>
    <w:rsid w:val="007E2A64"/>
    <w:rsid w:val="007E38A4"/>
    <w:rsid w:val="007F2C1D"/>
    <w:rsid w:val="007F6ED5"/>
    <w:rsid w:val="00800A80"/>
    <w:rsid w:val="00805915"/>
    <w:rsid w:val="0081225D"/>
    <w:rsid w:val="00812D2C"/>
    <w:rsid w:val="0081432C"/>
    <w:rsid w:val="0083153D"/>
    <w:rsid w:val="00837106"/>
    <w:rsid w:val="00843E75"/>
    <w:rsid w:val="00846065"/>
    <w:rsid w:val="008469CF"/>
    <w:rsid w:val="008471A7"/>
    <w:rsid w:val="0085395E"/>
    <w:rsid w:val="008610BE"/>
    <w:rsid w:val="00870BB6"/>
    <w:rsid w:val="00870E91"/>
    <w:rsid w:val="008715DC"/>
    <w:rsid w:val="00873474"/>
    <w:rsid w:val="008741FE"/>
    <w:rsid w:val="00875445"/>
    <w:rsid w:val="008827E1"/>
    <w:rsid w:val="00886C48"/>
    <w:rsid w:val="00890DED"/>
    <w:rsid w:val="00890FD9"/>
    <w:rsid w:val="008A46A2"/>
    <w:rsid w:val="008A7460"/>
    <w:rsid w:val="008B19EC"/>
    <w:rsid w:val="008B3544"/>
    <w:rsid w:val="008B41F5"/>
    <w:rsid w:val="008C2EDD"/>
    <w:rsid w:val="008C4AD1"/>
    <w:rsid w:val="008D4B51"/>
    <w:rsid w:val="008F2ABD"/>
    <w:rsid w:val="008F5476"/>
    <w:rsid w:val="008F6135"/>
    <w:rsid w:val="008F6416"/>
    <w:rsid w:val="008F767C"/>
    <w:rsid w:val="009007F8"/>
    <w:rsid w:val="00903944"/>
    <w:rsid w:val="009078DD"/>
    <w:rsid w:val="00911EF8"/>
    <w:rsid w:val="00915CAF"/>
    <w:rsid w:val="00933EF7"/>
    <w:rsid w:val="009341FD"/>
    <w:rsid w:val="00942CE0"/>
    <w:rsid w:val="00946815"/>
    <w:rsid w:val="00946875"/>
    <w:rsid w:val="00960AAC"/>
    <w:rsid w:val="00962FA8"/>
    <w:rsid w:val="00966E36"/>
    <w:rsid w:val="00971B84"/>
    <w:rsid w:val="009732F3"/>
    <w:rsid w:val="0097537E"/>
    <w:rsid w:val="009771DD"/>
    <w:rsid w:val="0097784F"/>
    <w:rsid w:val="00984C6C"/>
    <w:rsid w:val="009B042C"/>
    <w:rsid w:val="009B4B07"/>
    <w:rsid w:val="009C2ECC"/>
    <w:rsid w:val="009C6A69"/>
    <w:rsid w:val="009C77B1"/>
    <w:rsid w:val="009D0F6F"/>
    <w:rsid w:val="009D595F"/>
    <w:rsid w:val="009E20F4"/>
    <w:rsid w:val="009F6D32"/>
    <w:rsid w:val="009F6E9A"/>
    <w:rsid w:val="00A001D6"/>
    <w:rsid w:val="00A0252C"/>
    <w:rsid w:val="00A0438D"/>
    <w:rsid w:val="00A047C8"/>
    <w:rsid w:val="00A10F94"/>
    <w:rsid w:val="00A15C93"/>
    <w:rsid w:val="00A22D85"/>
    <w:rsid w:val="00A25DDB"/>
    <w:rsid w:val="00A35916"/>
    <w:rsid w:val="00A4052E"/>
    <w:rsid w:val="00A4345C"/>
    <w:rsid w:val="00A52705"/>
    <w:rsid w:val="00A5423C"/>
    <w:rsid w:val="00A557C5"/>
    <w:rsid w:val="00A56F1C"/>
    <w:rsid w:val="00A7099B"/>
    <w:rsid w:val="00A72D6D"/>
    <w:rsid w:val="00A74117"/>
    <w:rsid w:val="00A77C53"/>
    <w:rsid w:val="00A8098B"/>
    <w:rsid w:val="00A8539C"/>
    <w:rsid w:val="00A857C3"/>
    <w:rsid w:val="00A862F5"/>
    <w:rsid w:val="00A91A03"/>
    <w:rsid w:val="00A93611"/>
    <w:rsid w:val="00A952A4"/>
    <w:rsid w:val="00AA24E0"/>
    <w:rsid w:val="00AA2645"/>
    <w:rsid w:val="00AA73EF"/>
    <w:rsid w:val="00AB349D"/>
    <w:rsid w:val="00AB5F0C"/>
    <w:rsid w:val="00AB5F97"/>
    <w:rsid w:val="00AC346E"/>
    <w:rsid w:val="00AC5C5D"/>
    <w:rsid w:val="00AD1E14"/>
    <w:rsid w:val="00AD2EFA"/>
    <w:rsid w:val="00AD70CF"/>
    <w:rsid w:val="00AE0115"/>
    <w:rsid w:val="00AE32C9"/>
    <w:rsid w:val="00AE56FE"/>
    <w:rsid w:val="00AF169A"/>
    <w:rsid w:val="00AF45AE"/>
    <w:rsid w:val="00AF58EA"/>
    <w:rsid w:val="00B003CC"/>
    <w:rsid w:val="00B018F6"/>
    <w:rsid w:val="00B13954"/>
    <w:rsid w:val="00B14EDA"/>
    <w:rsid w:val="00B214C1"/>
    <w:rsid w:val="00B34DF2"/>
    <w:rsid w:val="00B36D00"/>
    <w:rsid w:val="00B4040B"/>
    <w:rsid w:val="00B40954"/>
    <w:rsid w:val="00B46417"/>
    <w:rsid w:val="00B464B8"/>
    <w:rsid w:val="00B57A47"/>
    <w:rsid w:val="00B61DFE"/>
    <w:rsid w:val="00B620D4"/>
    <w:rsid w:val="00B647BC"/>
    <w:rsid w:val="00B65F5F"/>
    <w:rsid w:val="00B7235B"/>
    <w:rsid w:val="00B7761C"/>
    <w:rsid w:val="00B77721"/>
    <w:rsid w:val="00B84B67"/>
    <w:rsid w:val="00B96B49"/>
    <w:rsid w:val="00B96C44"/>
    <w:rsid w:val="00BA4E2D"/>
    <w:rsid w:val="00BA4F6F"/>
    <w:rsid w:val="00BA515F"/>
    <w:rsid w:val="00BB18EF"/>
    <w:rsid w:val="00BB4342"/>
    <w:rsid w:val="00BB7126"/>
    <w:rsid w:val="00BB7BB3"/>
    <w:rsid w:val="00BC229F"/>
    <w:rsid w:val="00BD038A"/>
    <w:rsid w:val="00BD7C42"/>
    <w:rsid w:val="00BD7DBD"/>
    <w:rsid w:val="00BE07C8"/>
    <w:rsid w:val="00BE167F"/>
    <w:rsid w:val="00BE4626"/>
    <w:rsid w:val="00BE4CE6"/>
    <w:rsid w:val="00BF3CFB"/>
    <w:rsid w:val="00C13AAD"/>
    <w:rsid w:val="00C17134"/>
    <w:rsid w:val="00C228A2"/>
    <w:rsid w:val="00C22BD5"/>
    <w:rsid w:val="00C43B41"/>
    <w:rsid w:val="00C47A8D"/>
    <w:rsid w:val="00C51E75"/>
    <w:rsid w:val="00C53CAF"/>
    <w:rsid w:val="00C5418D"/>
    <w:rsid w:val="00C765CE"/>
    <w:rsid w:val="00C76E97"/>
    <w:rsid w:val="00C85C2C"/>
    <w:rsid w:val="00C90C1D"/>
    <w:rsid w:val="00C91ED3"/>
    <w:rsid w:val="00C92DD7"/>
    <w:rsid w:val="00CA4C51"/>
    <w:rsid w:val="00CA4C58"/>
    <w:rsid w:val="00CA5489"/>
    <w:rsid w:val="00CB14D4"/>
    <w:rsid w:val="00CB1CD0"/>
    <w:rsid w:val="00CB6F21"/>
    <w:rsid w:val="00CB7323"/>
    <w:rsid w:val="00CC051E"/>
    <w:rsid w:val="00CC2BB2"/>
    <w:rsid w:val="00CC3B12"/>
    <w:rsid w:val="00CD0280"/>
    <w:rsid w:val="00CD0802"/>
    <w:rsid w:val="00CD4704"/>
    <w:rsid w:val="00CD588F"/>
    <w:rsid w:val="00CD5995"/>
    <w:rsid w:val="00CD7D34"/>
    <w:rsid w:val="00CF0A6E"/>
    <w:rsid w:val="00CF36D6"/>
    <w:rsid w:val="00CF3869"/>
    <w:rsid w:val="00CF7750"/>
    <w:rsid w:val="00D03B4B"/>
    <w:rsid w:val="00D25BE2"/>
    <w:rsid w:val="00D265F9"/>
    <w:rsid w:val="00D27B0B"/>
    <w:rsid w:val="00D30DB9"/>
    <w:rsid w:val="00D32900"/>
    <w:rsid w:val="00D32B0D"/>
    <w:rsid w:val="00D33876"/>
    <w:rsid w:val="00D405FC"/>
    <w:rsid w:val="00D47C9B"/>
    <w:rsid w:val="00D521A2"/>
    <w:rsid w:val="00D54713"/>
    <w:rsid w:val="00D604A4"/>
    <w:rsid w:val="00D66056"/>
    <w:rsid w:val="00D71597"/>
    <w:rsid w:val="00D756C5"/>
    <w:rsid w:val="00D82047"/>
    <w:rsid w:val="00D83895"/>
    <w:rsid w:val="00D95AE3"/>
    <w:rsid w:val="00D95CB6"/>
    <w:rsid w:val="00DA45C2"/>
    <w:rsid w:val="00DA47AA"/>
    <w:rsid w:val="00DB0643"/>
    <w:rsid w:val="00DB43B4"/>
    <w:rsid w:val="00DB5041"/>
    <w:rsid w:val="00DB750B"/>
    <w:rsid w:val="00DB759B"/>
    <w:rsid w:val="00DB76AA"/>
    <w:rsid w:val="00DC4FFC"/>
    <w:rsid w:val="00DC755D"/>
    <w:rsid w:val="00DD0EF1"/>
    <w:rsid w:val="00DD2071"/>
    <w:rsid w:val="00DF14EC"/>
    <w:rsid w:val="00DF3295"/>
    <w:rsid w:val="00DF78A9"/>
    <w:rsid w:val="00E010D3"/>
    <w:rsid w:val="00E0284D"/>
    <w:rsid w:val="00E05327"/>
    <w:rsid w:val="00E05955"/>
    <w:rsid w:val="00E10EF2"/>
    <w:rsid w:val="00E230AE"/>
    <w:rsid w:val="00E36F05"/>
    <w:rsid w:val="00E41077"/>
    <w:rsid w:val="00E42B29"/>
    <w:rsid w:val="00E44101"/>
    <w:rsid w:val="00E45825"/>
    <w:rsid w:val="00E5417F"/>
    <w:rsid w:val="00E73246"/>
    <w:rsid w:val="00E815A5"/>
    <w:rsid w:val="00E84274"/>
    <w:rsid w:val="00E8545D"/>
    <w:rsid w:val="00E90438"/>
    <w:rsid w:val="00E90B6E"/>
    <w:rsid w:val="00E92F23"/>
    <w:rsid w:val="00E9507C"/>
    <w:rsid w:val="00E955B8"/>
    <w:rsid w:val="00EA241A"/>
    <w:rsid w:val="00EB2781"/>
    <w:rsid w:val="00EB7367"/>
    <w:rsid w:val="00EC47C6"/>
    <w:rsid w:val="00EC4A25"/>
    <w:rsid w:val="00ED7E6D"/>
    <w:rsid w:val="00EE2FC6"/>
    <w:rsid w:val="00EE4B9A"/>
    <w:rsid w:val="00EF0C10"/>
    <w:rsid w:val="00EF3474"/>
    <w:rsid w:val="00EF4693"/>
    <w:rsid w:val="00EF54CD"/>
    <w:rsid w:val="00F03005"/>
    <w:rsid w:val="00F26A10"/>
    <w:rsid w:val="00F31C72"/>
    <w:rsid w:val="00F32236"/>
    <w:rsid w:val="00F34F62"/>
    <w:rsid w:val="00F352DE"/>
    <w:rsid w:val="00F36CA0"/>
    <w:rsid w:val="00F4109A"/>
    <w:rsid w:val="00F44088"/>
    <w:rsid w:val="00F44443"/>
    <w:rsid w:val="00F53B4D"/>
    <w:rsid w:val="00F57A43"/>
    <w:rsid w:val="00F60676"/>
    <w:rsid w:val="00F649F6"/>
    <w:rsid w:val="00F64DB6"/>
    <w:rsid w:val="00F65FB0"/>
    <w:rsid w:val="00F666BB"/>
    <w:rsid w:val="00F67D1F"/>
    <w:rsid w:val="00F82272"/>
    <w:rsid w:val="00F87F6C"/>
    <w:rsid w:val="00F90954"/>
    <w:rsid w:val="00F91FC4"/>
    <w:rsid w:val="00FB11DF"/>
    <w:rsid w:val="00FB3CF6"/>
    <w:rsid w:val="00FC04C4"/>
    <w:rsid w:val="00FC3C1A"/>
    <w:rsid w:val="00FC7DF7"/>
    <w:rsid w:val="00FD2372"/>
    <w:rsid w:val="00FE09B8"/>
    <w:rsid w:val="00FE326C"/>
    <w:rsid w:val="00FF197C"/>
    <w:rsid w:val="00FF679A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B83310D"/>
  <w14:defaultImageDpi w14:val="0"/>
  <w15:docId w15:val="{6C556F9E-F46F-495F-93B2-777921BF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B6E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ind w:right="-162"/>
      <w:jc w:val="right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8F54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90B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24D4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3054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atLeast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93611"/>
    <w:rPr>
      <w:rFonts w:cs="Times New Roman"/>
      <w:b/>
      <w:i/>
      <w:sz w:val="28"/>
    </w:rPr>
  </w:style>
  <w:style w:type="character" w:customStyle="1" w:styleId="Ttulo2Char">
    <w:name w:val="Título 2 Char"/>
    <w:basedOn w:val="Fontepargpadro"/>
    <w:link w:val="Ttulo2"/>
    <w:locked/>
    <w:rsid w:val="00A93611"/>
    <w:rPr>
      <w:rFonts w:eastAsia="MS Mincho" w:cs="Times New Roman"/>
      <w:b/>
    </w:rPr>
  </w:style>
  <w:style w:type="character" w:customStyle="1" w:styleId="Ttulo3Char">
    <w:name w:val="Título 3 Char"/>
    <w:basedOn w:val="Fontepargpadro"/>
    <w:link w:val="Ttulo3"/>
    <w:locked/>
    <w:rsid w:val="0030545D"/>
    <w:rPr>
      <w:rFonts w:ascii="Arial" w:hAnsi="Arial" w:cs="Times New Roman"/>
      <w:b/>
      <w:i/>
    </w:rPr>
  </w:style>
  <w:style w:type="character" w:customStyle="1" w:styleId="Ttulo4Char">
    <w:name w:val="Título 4 Char"/>
    <w:basedOn w:val="Fontepargpadro"/>
    <w:link w:val="Ttulo4"/>
    <w:locked/>
    <w:rsid w:val="0030545D"/>
    <w:rPr>
      <w:rFonts w:ascii="Arial" w:hAnsi="Arial" w:cs="Times New Roman"/>
      <w:b/>
    </w:rPr>
  </w:style>
  <w:style w:type="character" w:customStyle="1" w:styleId="Ttulo5Char">
    <w:name w:val="Título 5 Char"/>
    <w:basedOn w:val="Fontepargpadro"/>
    <w:link w:val="Ttulo5"/>
    <w:locked/>
    <w:rsid w:val="008F547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locked/>
    <w:rsid w:val="0030545D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locked/>
    <w:rsid w:val="0030545D"/>
    <w:rPr>
      <w:rFonts w:cs="Times New Roman"/>
    </w:rPr>
  </w:style>
  <w:style w:type="character" w:customStyle="1" w:styleId="Ttulo8Char">
    <w:name w:val="Título 8 Char"/>
    <w:basedOn w:val="Fontepargpadro"/>
    <w:link w:val="Ttulo8"/>
    <w:locked/>
    <w:rsid w:val="0030545D"/>
    <w:rPr>
      <w:rFonts w:cs="Times New Roman"/>
      <w:i/>
      <w:sz w:val="24"/>
    </w:rPr>
  </w:style>
  <w:style w:type="character" w:customStyle="1" w:styleId="Ttulo9Char">
    <w:name w:val="Título 9 Char"/>
    <w:basedOn w:val="Fontepargpadro"/>
    <w:link w:val="Ttulo9"/>
    <w:locked/>
    <w:rsid w:val="0030545D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93611"/>
    <w:rPr>
      <w:rFonts w:eastAsia="MS Mincho" w:cs="Times New Roman"/>
      <w:i/>
    </w:rPr>
  </w:style>
  <w:style w:type="character" w:styleId="Nmerodepgina">
    <w:name w:val="page number"/>
    <w:basedOn w:val="Fontepargpadro"/>
    <w:rPr>
      <w:rFonts w:cs="Times New Roman"/>
    </w:rPr>
  </w:style>
  <w:style w:type="paragraph" w:styleId="Cabealho">
    <w:name w:val="header"/>
    <w:aliases w:val="Char,Cabeçalho superior, Cha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AB349D"/>
    <w:rPr>
      <w:rFonts w:eastAsia="MS Mincho"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locked/>
    <w:rsid w:val="00AB349D"/>
    <w:rPr>
      <w:rFonts w:eastAsia="MS Mincho" w:cs="Times New Roman"/>
    </w:rPr>
  </w:style>
  <w:style w:type="paragraph" w:styleId="Recuodecorpodetexto2">
    <w:name w:val="Body Text Indent 2"/>
    <w:basedOn w:val="Normal"/>
    <w:link w:val="Recuodecorpodetexto2Char"/>
    <w:pPr>
      <w:ind w:firstLine="1752"/>
      <w:jc w:val="both"/>
    </w:pPr>
    <w:rPr>
      <w:rFonts w:ascii="Arial" w:hAnsi="Arial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8F5476"/>
    <w:rPr>
      <w:rFonts w:ascii="Arial" w:hAnsi="Arial" w:cs="Times New Roman"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30545D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locked/>
    <w:rsid w:val="0030545D"/>
    <w:rPr>
      <w:rFonts w:cs="Times New Roman"/>
      <w:b/>
      <w:sz w:val="32"/>
    </w:rPr>
  </w:style>
  <w:style w:type="paragraph" w:styleId="Textoembloco">
    <w:name w:val="Block Text"/>
    <w:basedOn w:val="Normal"/>
    <w:pPr>
      <w:widowControl w:val="0"/>
      <w:autoSpaceDE w:val="0"/>
      <w:autoSpaceDN w:val="0"/>
      <w:adjustRightInd w:val="0"/>
      <w:spacing w:before="12" w:line="292" w:lineRule="atLeast"/>
      <w:ind w:left="187" w:right="-222"/>
      <w:jc w:val="both"/>
    </w:pPr>
    <w:rPr>
      <w:bCs/>
      <w:sz w:val="26"/>
      <w:szCs w:val="26"/>
    </w:rPr>
  </w:style>
  <w:style w:type="paragraph" w:customStyle="1" w:styleId="Inciso">
    <w:name w:val="Inciso"/>
    <w:basedOn w:val="Normal"/>
    <w:pPr>
      <w:spacing w:line="240" w:lineRule="atLeast"/>
      <w:ind w:firstLine="1134"/>
      <w:jc w:val="both"/>
    </w:pPr>
    <w:rPr>
      <w:iCs/>
      <w:sz w:val="26"/>
    </w:rPr>
  </w:style>
  <w:style w:type="paragraph" w:styleId="Recuodecorpodetexto3">
    <w:name w:val="Body Text Indent 3"/>
    <w:basedOn w:val="Normal"/>
    <w:link w:val="Recuodecorpodetexto3Char"/>
    <w:pPr>
      <w:widowControl w:val="0"/>
      <w:autoSpaceDE w:val="0"/>
      <w:autoSpaceDN w:val="0"/>
      <w:adjustRightInd w:val="0"/>
      <w:spacing w:line="360" w:lineRule="auto"/>
      <w:ind w:firstLine="1684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8F5476"/>
    <w:rPr>
      <w:rFonts w:ascii="Arial" w:hAnsi="Arial" w:cs="Times New Roman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F6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30545D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locked/>
    <w:rsid w:val="003054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54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ContedodaTabela1">
    <w:name w:val="WW-Conteúdo da Tabela1"/>
    <w:basedOn w:val="Corpodetexto"/>
    <w:rsid w:val="00FC04C4"/>
    <w:pPr>
      <w:suppressLineNumbers/>
      <w:suppressAutoHyphens/>
      <w:spacing w:after="120"/>
      <w:jc w:val="left"/>
    </w:pPr>
    <w:rPr>
      <w:noProof w:val="0"/>
      <w:sz w:val="24"/>
      <w:szCs w:val="24"/>
    </w:rPr>
  </w:style>
  <w:style w:type="paragraph" w:customStyle="1" w:styleId="Normal2">
    <w:name w:val="Normal 2"/>
    <w:basedOn w:val="Normal"/>
    <w:rsid w:val="00FC04C4"/>
    <w:pPr>
      <w:keepLines/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styleId="Textodebalo">
    <w:name w:val="Balloon Text"/>
    <w:basedOn w:val="Normal"/>
    <w:link w:val="TextodebaloChar"/>
    <w:rsid w:val="001A11E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1A11EF"/>
    <w:rPr>
      <w:rFonts w:ascii="Tahoma" w:hAnsi="Tahoma" w:cs="Times New Roman"/>
      <w:sz w:val="16"/>
    </w:rPr>
  </w:style>
  <w:style w:type="paragraph" w:styleId="SemEspaamento">
    <w:name w:val="No Spacing"/>
    <w:link w:val="SemEspaamentoChar"/>
    <w:qFormat/>
    <w:rsid w:val="00AB349D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locked/>
    <w:rsid w:val="00AB349D"/>
    <w:rPr>
      <w:rFonts w:ascii="Calibri" w:hAnsi="Calibri"/>
      <w:sz w:val="22"/>
    </w:rPr>
  </w:style>
  <w:style w:type="paragraph" w:customStyle="1" w:styleId="texto1">
    <w:name w:val="texto1"/>
    <w:basedOn w:val="Normal"/>
    <w:rsid w:val="008F547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3">
    <w:name w:val="Body Text 3"/>
    <w:basedOn w:val="Normal"/>
    <w:link w:val="Corpodetexto3Char"/>
    <w:rsid w:val="008F5476"/>
    <w:pPr>
      <w:widowControl w:val="0"/>
      <w:autoSpaceDE w:val="0"/>
      <w:autoSpaceDN w:val="0"/>
      <w:adjustRightInd w:val="0"/>
      <w:spacing w:line="211" w:lineRule="exact"/>
    </w:pPr>
    <w:rPr>
      <w:rFonts w:ascii="Arial" w:hAnsi="Arial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locked/>
    <w:rsid w:val="008F5476"/>
    <w:rPr>
      <w:rFonts w:ascii="Arial" w:hAnsi="Arial" w:cs="Times New Roman"/>
      <w:sz w:val="18"/>
    </w:rPr>
  </w:style>
  <w:style w:type="paragraph" w:styleId="Ttulo">
    <w:name w:val="Title"/>
    <w:basedOn w:val="Normal"/>
    <w:link w:val="TtuloChar"/>
    <w:qFormat/>
    <w:rsid w:val="008F547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locked/>
    <w:rsid w:val="008F5476"/>
    <w:rPr>
      <w:rFonts w:cs="Times New Roman"/>
      <w:b/>
      <w:sz w:val="26"/>
    </w:rPr>
  </w:style>
  <w:style w:type="character" w:styleId="Forte">
    <w:name w:val="Strong"/>
    <w:basedOn w:val="Fontepargpadro"/>
    <w:uiPriority w:val="22"/>
    <w:qFormat/>
    <w:rsid w:val="008F5476"/>
    <w:rPr>
      <w:rFonts w:cs="Times New Roman"/>
      <w:b/>
    </w:rPr>
  </w:style>
  <w:style w:type="character" w:customStyle="1" w:styleId="N">
    <w:name w:val="N"/>
    <w:rsid w:val="008F5476"/>
    <w:rPr>
      <w:b/>
    </w:rPr>
  </w:style>
  <w:style w:type="paragraph" w:customStyle="1" w:styleId="Default">
    <w:name w:val="Default"/>
    <w:rsid w:val="003054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30545D"/>
    <w:pPr>
      <w:suppressAutoHyphens/>
    </w:pPr>
    <w:rPr>
      <w:rFonts w:ascii="Arial" w:hAnsi="Arial"/>
      <w:noProof w:val="0"/>
    </w:rPr>
  </w:style>
  <w:style w:type="paragraph" w:styleId="MapadoDocumento">
    <w:name w:val="Document Map"/>
    <w:basedOn w:val="Normal"/>
    <w:link w:val="MapadoDocumentoChar"/>
    <w:rsid w:val="0030545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30545D"/>
    <w:rPr>
      <w:rFonts w:ascii="Tahoma" w:hAnsi="Tahoma" w:cs="Times New Roman"/>
      <w:shd w:val="clear" w:color="auto" w:fill="000080"/>
      <w:lang w:val="x-none" w:eastAsia="x-none"/>
    </w:rPr>
  </w:style>
  <w:style w:type="paragraph" w:styleId="Textodenotaderodap">
    <w:name w:val="footnote text"/>
    <w:basedOn w:val="Normal"/>
    <w:link w:val="TextodenotaderodapChar"/>
    <w:rsid w:val="0030545D"/>
  </w:style>
  <w:style w:type="character" w:customStyle="1" w:styleId="TextodenotaderodapChar">
    <w:name w:val="Texto de nota de rodapé Char"/>
    <w:basedOn w:val="Fontepargpadro"/>
    <w:link w:val="Textodenotaderodap"/>
    <w:locked/>
    <w:rsid w:val="0030545D"/>
    <w:rPr>
      <w:rFonts w:cs="Times New Roman"/>
    </w:rPr>
  </w:style>
  <w:style w:type="character" w:styleId="nfase">
    <w:name w:val="Emphasis"/>
    <w:basedOn w:val="Fontepargpadro"/>
    <w:qFormat/>
    <w:rsid w:val="0030545D"/>
    <w:rPr>
      <w:rFonts w:cs="Times New Roman"/>
      <w:i/>
    </w:rPr>
  </w:style>
  <w:style w:type="paragraph" w:customStyle="1" w:styleId="Corpodetexto1">
    <w:name w:val="Corpo de texto1"/>
    <w:basedOn w:val="Normal"/>
    <w:rsid w:val="0030545D"/>
    <w:pPr>
      <w:jc w:val="both"/>
    </w:pPr>
    <w:rPr>
      <w:sz w:val="22"/>
    </w:rPr>
  </w:style>
  <w:style w:type="character" w:customStyle="1" w:styleId="apple-style-span">
    <w:name w:val="apple-style-span"/>
    <w:rsid w:val="0030545D"/>
  </w:style>
  <w:style w:type="character" w:customStyle="1" w:styleId="apple-converted-space">
    <w:name w:val="apple-converted-space"/>
    <w:rsid w:val="0030545D"/>
  </w:style>
  <w:style w:type="paragraph" w:styleId="Subttulo">
    <w:name w:val="Subtitle"/>
    <w:basedOn w:val="Normal"/>
    <w:link w:val="SubttuloChar"/>
    <w:qFormat/>
    <w:rsid w:val="0030545D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locked/>
    <w:rsid w:val="0030545D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rsid w:val="0030545D"/>
  </w:style>
  <w:style w:type="paragraph" w:customStyle="1" w:styleId="Blockquote">
    <w:name w:val="Blockquote"/>
    <w:basedOn w:val="Normal"/>
    <w:rsid w:val="0030545D"/>
    <w:pPr>
      <w:spacing w:before="100" w:after="100"/>
      <w:ind w:left="360" w:right="360"/>
    </w:pPr>
    <w:rPr>
      <w:sz w:val="24"/>
    </w:rPr>
  </w:style>
  <w:style w:type="paragraph" w:customStyle="1" w:styleId="Nvel2">
    <w:name w:val="Nível 2"/>
    <w:basedOn w:val="Normal"/>
    <w:next w:val="Normal"/>
    <w:rsid w:val="002F2713"/>
    <w:pPr>
      <w:spacing w:after="120"/>
      <w:jc w:val="both"/>
    </w:pPr>
    <w:rPr>
      <w:rFonts w:ascii="Arial" w:hAnsi="Arial"/>
      <w:b/>
      <w:sz w:val="24"/>
      <w:szCs w:val="24"/>
    </w:rPr>
  </w:style>
  <w:style w:type="character" w:customStyle="1" w:styleId="CorpodetextoChar2">
    <w:name w:val="Corpo de texto Char2"/>
    <w:rsid w:val="002F2713"/>
    <w:rPr>
      <w:i/>
      <w:lang w:val="pt-BR" w:eastAsia="pt-BR"/>
    </w:rPr>
  </w:style>
  <w:style w:type="paragraph" w:customStyle="1" w:styleId="font5">
    <w:name w:val="font5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1F455F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6">
    <w:name w:val="xl6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1F45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Normal"/>
    <w:rsid w:val="001F455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1">
    <w:name w:val="xl13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2">
    <w:name w:val="xl13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3E5A7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font8">
    <w:name w:val="font8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9">
    <w:name w:val="font9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10">
    <w:name w:val="font10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font11">
    <w:name w:val="font11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font13">
    <w:name w:val="font13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4">
    <w:name w:val="font14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styleId="Textodecomentrio">
    <w:name w:val="annotation text"/>
    <w:basedOn w:val="Normal"/>
    <w:link w:val="TextodecomentrioChar"/>
    <w:semiHidden/>
    <w:rsid w:val="00F34F62"/>
  </w:style>
  <w:style w:type="character" w:customStyle="1" w:styleId="TextodecomentrioChar">
    <w:name w:val="Texto de comentário Char"/>
    <w:basedOn w:val="Fontepargpadro"/>
    <w:link w:val="Textodecomentrio"/>
    <w:semiHidden/>
    <w:rsid w:val="00F34F62"/>
  </w:style>
  <w:style w:type="character" w:customStyle="1" w:styleId="CharChar10">
    <w:name w:val="Char Char10"/>
    <w:basedOn w:val="Fontepargpadro"/>
    <w:rsid w:val="00F34F62"/>
  </w:style>
  <w:style w:type="character" w:customStyle="1" w:styleId="CharChar7">
    <w:name w:val="Char Char7"/>
    <w:basedOn w:val="Fontepargpadro"/>
    <w:rsid w:val="00F34F62"/>
  </w:style>
  <w:style w:type="paragraph" w:styleId="Legenda">
    <w:name w:val="caption"/>
    <w:basedOn w:val="Normal"/>
    <w:next w:val="Normal"/>
    <w:qFormat/>
    <w:rsid w:val="00F34F62"/>
    <w:pPr>
      <w:jc w:val="center"/>
    </w:pPr>
    <w:rPr>
      <w:rFonts w:ascii="Bookman Old Style" w:hAnsi="Bookman Old Style"/>
      <w:b/>
      <w:sz w:val="26"/>
      <w:u w:val="single"/>
    </w:rPr>
  </w:style>
  <w:style w:type="paragraph" w:customStyle="1" w:styleId="NormalArial">
    <w:name w:val="Normal + Arial"/>
    <w:aliases w:val="Justificado"/>
    <w:basedOn w:val="NormalWeb"/>
    <w:rsid w:val="00F34F62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odyText2">
    <w:name w:val="Body Text2"/>
    <w:basedOn w:val="Normal"/>
    <w:rsid w:val="00F34F62"/>
    <w:pPr>
      <w:jc w:val="both"/>
    </w:pPr>
    <w:rPr>
      <w:sz w:val="22"/>
    </w:rPr>
  </w:style>
  <w:style w:type="paragraph" w:customStyle="1" w:styleId="Normal1">
    <w:name w:val="Normal1"/>
    <w:basedOn w:val="Normal"/>
    <w:uiPriority w:val="99"/>
    <w:rsid w:val="00F34F62"/>
    <w:rPr>
      <w:sz w:val="24"/>
      <w:szCs w:val="24"/>
    </w:rPr>
  </w:style>
  <w:style w:type="character" w:customStyle="1" w:styleId="normalchar1">
    <w:name w:val="normal__char1"/>
    <w:rsid w:val="00F34F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rpodetexto21">
    <w:name w:val="Corpo de texto 21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styleId="Refdecomentrio">
    <w:name w:val="annotation reference"/>
    <w:rsid w:val="00F34F62"/>
    <w:rPr>
      <w:sz w:val="16"/>
    </w:rPr>
  </w:style>
  <w:style w:type="paragraph" w:customStyle="1" w:styleId="11-Subitens-Alt2">
    <w:name w:val="1.1. - Subitens - Alt + 2"/>
    <w:rsid w:val="00F34F62"/>
    <w:pPr>
      <w:tabs>
        <w:tab w:val="num" w:pos="360"/>
        <w:tab w:val="left" w:pos="1134"/>
        <w:tab w:val="left" w:pos="1418"/>
        <w:tab w:val="left" w:pos="1701"/>
        <w:tab w:val="left" w:pos="1985"/>
      </w:tabs>
      <w:spacing w:before="240"/>
      <w:ind w:left="360" w:hanging="360"/>
      <w:jc w:val="both"/>
    </w:pPr>
    <w:rPr>
      <w:rFonts w:ascii="Arial" w:hAnsi="Arial"/>
      <w:noProof/>
      <w:sz w:val="24"/>
    </w:rPr>
  </w:style>
  <w:style w:type="character" w:customStyle="1" w:styleId="CorpodetextoChar1">
    <w:name w:val="Corpo de texto Char1"/>
    <w:rsid w:val="00F34F62"/>
    <w:rPr>
      <w:b/>
      <w:i/>
    </w:rPr>
  </w:style>
  <w:style w:type="character" w:customStyle="1" w:styleId="CharChar100">
    <w:name w:val="Char Char10"/>
    <w:rsid w:val="00F34F62"/>
  </w:style>
  <w:style w:type="character" w:customStyle="1" w:styleId="CharChar70">
    <w:name w:val="Char Char7"/>
    <w:rsid w:val="00F34F62"/>
  </w:style>
  <w:style w:type="numbering" w:customStyle="1" w:styleId="Semlista1">
    <w:name w:val="Sem lista1"/>
    <w:next w:val="Semlista"/>
    <w:uiPriority w:val="99"/>
    <w:semiHidden/>
    <w:unhideWhenUsed/>
    <w:rsid w:val="00F34F62"/>
  </w:style>
  <w:style w:type="table" w:customStyle="1" w:styleId="Tabelacomgrade1">
    <w:name w:val="Tabela com grade1"/>
    <w:basedOn w:val="Tabelanormal"/>
    <w:next w:val="Tabelacomgrade"/>
    <w:uiPriority w:val="59"/>
    <w:rsid w:val="00F34F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30">
    <w:name w:val="P30"/>
    <w:basedOn w:val="Normal"/>
    <w:rsid w:val="00F34F62"/>
    <w:pPr>
      <w:snapToGrid w:val="0"/>
      <w:jc w:val="both"/>
    </w:pPr>
    <w:rPr>
      <w:b/>
      <w:sz w:val="24"/>
    </w:rPr>
  </w:style>
  <w:style w:type="paragraph" w:customStyle="1" w:styleId="Corpodetexto20">
    <w:name w:val="Corpo de texto2"/>
    <w:basedOn w:val="Normal"/>
    <w:rsid w:val="00F34F62"/>
    <w:pPr>
      <w:jc w:val="both"/>
    </w:pPr>
    <w:rPr>
      <w:sz w:val="22"/>
    </w:rPr>
  </w:style>
  <w:style w:type="numbering" w:customStyle="1" w:styleId="Semlista11">
    <w:name w:val="Sem lista11"/>
    <w:next w:val="Semlista"/>
    <w:uiPriority w:val="99"/>
    <w:semiHidden/>
    <w:rsid w:val="00F34F62"/>
  </w:style>
  <w:style w:type="table" w:customStyle="1" w:styleId="Tabelacomgrade11">
    <w:name w:val="Tabela com grade11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0">
    <w:name w:val="Corpo de texto3"/>
    <w:basedOn w:val="Normal"/>
    <w:rsid w:val="00F34F62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2">
    <w:name w:val="Parágrafo da Lista2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F34F62"/>
    <w:rPr>
      <w:rFonts w:ascii="TT160t00" w:hAnsi="TT160t00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Semlista2">
    <w:name w:val="Sem lista2"/>
    <w:next w:val="Semlista"/>
    <w:uiPriority w:val="99"/>
    <w:semiHidden/>
    <w:rsid w:val="00F34F62"/>
  </w:style>
  <w:style w:type="table" w:customStyle="1" w:styleId="Tabelacomgrade2">
    <w:name w:val="Tabela com grade2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4">
    <w:name w:val="Corpo de texto4"/>
    <w:basedOn w:val="Normal"/>
    <w:rsid w:val="00F34F62"/>
    <w:pPr>
      <w:jc w:val="both"/>
    </w:pPr>
    <w:rPr>
      <w:sz w:val="24"/>
    </w:rPr>
  </w:style>
  <w:style w:type="paragraph" w:customStyle="1" w:styleId="Corpodetexto23">
    <w:name w:val="Corpo de texto 23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3">
    <w:name w:val="Parágrafo da Lista3"/>
    <w:basedOn w:val="Normal"/>
    <w:rsid w:val="00F34F62"/>
    <w:pPr>
      <w:ind w:left="720"/>
      <w:jc w:val="both"/>
    </w:pPr>
    <w:rPr>
      <w:rFonts w:ascii="Arial" w:hAnsi="Arial"/>
      <w:sz w:val="24"/>
      <w:szCs w:val="22"/>
      <w:lang w:eastAsia="en-US"/>
    </w:rPr>
  </w:style>
  <w:style w:type="paragraph" w:customStyle="1" w:styleId="msonormal0">
    <w:name w:val="msonormal"/>
    <w:basedOn w:val="Normal"/>
    <w:rsid w:val="00F34F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rsid w:val="00F34F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ivel01">
    <w:name w:val="Nivel 01"/>
    <w:basedOn w:val="Ttulo1"/>
    <w:next w:val="Normal"/>
    <w:link w:val="Nivel01Char"/>
    <w:qFormat/>
    <w:rsid w:val="00F34F62"/>
    <w:pPr>
      <w:keepLines/>
      <w:numPr>
        <w:numId w:val="29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eastAsia="MS Gothic" w:hAnsi="Ecofont_Spranq_eco_Sans"/>
      <w:bCs/>
      <w:i w:val="0"/>
      <w:color w:val="000000"/>
      <w:sz w:val="20"/>
    </w:rPr>
  </w:style>
  <w:style w:type="character" w:customStyle="1" w:styleId="fontstyle31">
    <w:name w:val="fontstyle31"/>
    <w:rsid w:val="00F34F62"/>
    <w:rPr>
      <w:rFonts w:ascii="Calibri-BoldItalic" w:hAnsi="Calibri-BoldItalic" w:hint="default"/>
      <w:b/>
      <w:bCs/>
      <w:i/>
      <w:iCs/>
      <w:color w:val="0066FF"/>
      <w:sz w:val="22"/>
      <w:szCs w:val="22"/>
    </w:rPr>
  </w:style>
  <w:style w:type="character" w:customStyle="1" w:styleId="LinkdaInternet">
    <w:name w:val="Link da Internet"/>
    <w:uiPriority w:val="99"/>
    <w:rsid w:val="00F34F62"/>
    <w:rPr>
      <w:color w:val="0000FF"/>
      <w:u w:val="single"/>
    </w:rPr>
  </w:style>
  <w:style w:type="paragraph" w:customStyle="1" w:styleId="Standard">
    <w:name w:val="Standard"/>
    <w:rsid w:val="00F34F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vel01Char">
    <w:name w:val="Nivel 01 Char"/>
    <w:link w:val="Nivel01"/>
    <w:rsid w:val="00F34F62"/>
    <w:rPr>
      <w:rFonts w:ascii="Ecofont_Spranq_eco_Sans" w:eastAsia="MS Gothic" w:hAnsi="Ecofont_Spranq_eco_Sans"/>
      <w:b/>
      <w:bCs/>
      <w:color w:val="000000"/>
    </w:rPr>
  </w:style>
  <w:style w:type="character" w:customStyle="1" w:styleId="fontstyle41">
    <w:name w:val="fontstyle41"/>
    <w:rsid w:val="00F34F6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rsid w:val="00F34F6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1099-940F-43D5-B4B0-05CE634D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ITAUBA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MI</dc:creator>
  <cp:lastModifiedBy>Sergio</cp:lastModifiedBy>
  <cp:revision>67</cp:revision>
  <cp:lastPrinted>2022-06-22T17:46:00Z</cp:lastPrinted>
  <dcterms:created xsi:type="dcterms:W3CDTF">2021-01-20T22:02:00Z</dcterms:created>
  <dcterms:modified xsi:type="dcterms:W3CDTF">2022-08-15T17:20:00Z</dcterms:modified>
</cp:coreProperties>
</file>